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B6DE" w14:textId="77777777" w:rsidR="005209D7" w:rsidRPr="00BE171A" w:rsidRDefault="00E17B70" w:rsidP="00DA32DC">
      <w:pPr>
        <w:pStyle w:val="1"/>
        <w:spacing w:before="0" w:line="447" w:lineRule="exact"/>
        <w:ind w:rightChars="-167" w:right="-367"/>
        <w:rPr>
          <w:rFonts w:ascii="ＭＳ Ｐゴシック" w:eastAsia="ＭＳ Ｐゴシック" w:hAnsi="ＭＳ Ｐゴシック" w:cs="ＭＳ Ｐゴシック"/>
          <w:bCs w:val="0"/>
          <w:sz w:val="24"/>
          <w:szCs w:val="24"/>
        </w:rPr>
      </w:pPr>
      <w:bookmarkStart w:id="0" w:name="2_周産期遺伝外来情報提供書0506修正"/>
      <w:bookmarkEnd w:id="0"/>
      <w:r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妊孕性温存</w:t>
      </w:r>
      <w:r w:rsidR="00200D63" w:rsidRPr="00BE171A">
        <w:rPr>
          <w:rFonts w:ascii="ＭＳ Ｐゴシック" w:eastAsia="ＭＳ Ｐゴシック" w:hAnsi="ＭＳ Ｐゴシック" w:cs="ＭＳ Ｐゴシック"/>
          <w:spacing w:val="1"/>
          <w:w w:val="95"/>
          <w:sz w:val="32"/>
          <w:szCs w:val="32"/>
        </w:rPr>
        <w:t>情報提供書</w:t>
      </w:r>
      <w:r w:rsidR="00BE171A"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（女性</w:t>
      </w:r>
      <w:r w:rsid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）</w:t>
      </w:r>
    </w:p>
    <w:p w14:paraId="216E2436" w14:textId="77777777" w:rsidR="005209D7" w:rsidRPr="00BE171A" w:rsidRDefault="00C97AFB">
      <w:pPr>
        <w:spacing w:before="115"/>
        <w:ind w:left="227"/>
        <w:rPr>
          <w:rFonts w:ascii="ＭＳ Ｐゴシック" w:eastAsia="ＭＳ Ｐゴシック" w:hAnsi="ＭＳ Ｐゴシック" w:cs="ＭＳ Ｐゴシック"/>
          <w:b/>
          <w:sz w:val="24"/>
          <w:szCs w:val="24"/>
          <w:lang w:eastAsia="ja-JP"/>
        </w:rPr>
      </w:pPr>
      <w:r w:rsidRPr="00BE171A">
        <w:rPr>
          <w:rFonts w:eastAsiaTheme="minorHAnsi"/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503300864" behindDoc="1" locked="0" layoutInCell="1" allowOverlap="1" wp14:anchorId="354D1120" wp14:editId="6896CA85">
                <wp:simplePos x="0" y="0"/>
                <wp:positionH relativeFrom="page">
                  <wp:posOffset>666115</wp:posOffset>
                </wp:positionH>
                <wp:positionV relativeFrom="paragraph">
                  <wp:posOffset>60960</wp:posOffset>
                </wp:positionV>
                <wp:extent cx="6403975" cy="1270"/>
                <wp:effectExtent l="0" t="0" r="15875" b="17780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56"/>
                          <a:chExt cx="10085" cy="2"/>
                        </a:xfrm>
                      </wpg:grpSpPr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1049" y="156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9AE3C" id="Group 120" o:spid="_x0000_s1026" style="position:absolute;left:0;text-align:left;margin-left:52.45pt;margin-top:4.8pt;width:504.25pt;height:.1pt;z-index:-15616;mso-position-horizontal-relative:page" coordorigin="1049,156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">
                <v:shape id="Freeform 121" o:spid="_x0000_s1027" style="position:absolute;left:1049;top:156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JGMYA&#10;AADcAAAADwAAAGRycy9kb3ducmV2LnhtbESPT0sDQQzF74LfYYjgzc7ag8q20yIVxUsLrrbFW9jJ&#10;/qE7mXUnbVc/vTkI3hLey3u/zJdj6MyJhtRGdnA7ycAQl9G3XDv4eH++eQCTBNljF5kcfFOC5eLy&#10;Yo65j2d+o1MhtdEQTjk6aET63NpUNhQwTWJPrFoVh4Ci61BbP+BZw0Nnp1l2ZwO2rA0N9rRqqDwU&#10;x+Dg5X6zOT5VP8IVfmX77U6K9efaueur8XEGRmiUf/Pf9atX/Kni6zM6gV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JGMYAAADcAAAADwAAAAAAAAAAAAAAAACYAgAAZHJz&#10;L2Rvd25yZXYueG1sUEsFBgAAAAAEAAQA9QAAAIsDAAAAAA=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spacing w:val="2"/>
          <w:sz w:val="24"/>
          <w:szCs w:val="24"/>
          <w:lang w:eastAsia="ja-JP"/>
        </w:rPr>
        <w:t>関西医科大学附属病院</w:t>
      </w:r>
    </w:p>
    <w:p w14:paraId="197002FC" w14:textId="77777777" w:rsidR="005209D7" w:rsidRDefault="00200D63">
      <w:pPr>
        <w:tabs>
          <w:tab w:val="left" w:pos="1307"/>
          <w:tab w:val="left" w:pos="2027"/>
          <w:tab w:val="left" w:pos="2748"/>
        </w:tabs>
        <w:spacing w:before="191"/>
        <w:ind w:left="227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BE171A">
        <w:rPr>
          <w:b/>
          <w:w w:val="95"/>
          <w:sz w:val="24"/>
          <w:szCs w:val="24"/>
          <w:lang w:eastAsia="ja-JP"/>
        </w:rPr>
        <w:br w:type="column"/>
      </w:r>
      <w:r w:rsidR="00760C2A" w:rsidRPr="00BE171A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>令和</w:t>
      </w:r>
      <w:r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  <w:t>年</w:t>
      </w:r>
      <w:r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  <w:t>月</w:t>
      </w:r>
      <w:r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</w:r>
      <w:r w:rsidRPr="00BE171A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日</w:t>
      </w:r>
    </w:p>
    <w:p w14:paraId="792F4F71" w14:textId="77777777" w:rsidR="005209D7" w:rsidRDefault="005209D7">
      <w:pPr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  <w:sectPr w:rsidR="005209D7" w:rsidSect="00DA32DC">
          <w:pgSz w:w="11910" w:h="16840"/>
          <w:pgMar w:top="420" w:right="620" w:bottom="280" w:left="860" w:header="720" w:footer="720" w:gutter="0"/>
          <w:cols w:num="2" w:space="720" w:equalWidth="0">
            <w:col w:w="4593" w:space="2250"/>
            <w:col w:w="3587"/>
          </w:cols>
        </w:sectPr>
      </w:pPr>
    </w:p>
    <w:p w14:paraId="27079059" w14:textId="77777777" w:rsidR="005209D7" w:rsidRPr="00B16B26" w:rsidRDefault="00200D63" w:rsidP="00B16B26">
      <w:pPr>
        <w:pStyle w:val="2"/>
        <w:tabs>
          <w:tab w:val="left" w:pos="5706"/>
        </w:tabs>
        <w:spacing w:before="10"/>
        <w:ind w:left="2322"/>
        <w:rPr>
          <w:rFonts w:cs="ＭＳ Ｐゴシック"/>
          <w:b w:val="0"/>
          <w:bCs w:val="0"/>
          <w:sz w:val="28"/>
          <w:szCs w:val="28"/>
          <w:lang w:eastAsia="ja-JP"/>
        </w:rPr>
      </w:pPr>
      <w:r w:rsidRPr="00B16B26">
        <w:rPr>
          <w:rFonts w:cs="ＭＳ Ｐゴシック"/>
          <w:w w:val="95"/>
          <w:sz w:val="28"/>
          <w:szCs w:val="28"/>
          <w:lang w:eastAsia="ja-JP"/>
        </w:rPr>
        <w:t>女性診療科</w:t>
      </w:r>
      <w:r w:rsidR="00B16B26" w:rsidRPr="00B16B26">
        <w:rPr>
          <w:rFonts w:cs="ＭＳ Ｐゴシック" w:hint="eastAsia"/>
          <w:w w:val="95"/>
          <w:sz w:val="28"/>
          <w:szCs w:val="28"/>
          <w:lang w:eastAsia="ja-JP"/>
        </w:rPr>
        <w:t xml:space="preserve">　</w:t>
      </w:r>
      <w:r w:rsidR="00B22C12" w:rsidRPr="00B16B26">
        <w:rPr>
          <w:rFonts w:cs="ＭＳ Ｐゴシック" w:hint="eastAsia"/>
          <w:spacing w:val="1"/>
          <w:sz w:val="28"/>
          <w:szCs w:val="28"/>
          <w:lang w:eastAsia="ja-JP"/>
        </w:rPr>
        <w:t>妊孕性温存初診</w:t>
      </w:r>
      <w:r w:rsidR="00B16B26" w:rsidRPr="00B16B26">
        <w:rPr>
          <w:rFonts w:cs="ＭＳ Ｐゴシック" w:hint="eastAsia"/>
          <w:spacing w:val="1"/>
          <w:sz w:val="28"/>
          <w:szCs w:val="28"/>
          <w:lang w:eastAsia="ja-JP"/>
        </w:rPr>
        <w:t>（月木）</w:t>
      </w:r>
      <w:r w:rsidR="00B22C12" w:rsidRPr="00B16B26">
        <w:rPr>
          <w:rFonts w:cs="ＭＳ Ｐゴシック" w:hint="eastAsia"/>
          <w:spacing w:val="1"/>
          <w:sz w:val="28"/>
          <w:szCs w:val="28"/>
          <w:lang w:eastAsia="ja-JP"/>
        </w:rPr>
        <w:t>・内分泌未妊初診</w:t>
      </w:r>
      <w:r w:rsidR="00B16B26" w:rsidRPr="00B16B26">
        <w:rPr>
          <w:rFonts w:cs="ＭＳ Ｐゴシック" w:hint="eastAsia"/>
          <w:spacing w:val="1"/>
          <w:sz w:val="28"/>
          <w:szCs w:val="28"/>
          <w:lang w:eastAsia="ja-JP"/>
        </w:rPr>
        <w:t>（火水金）</w:t>
      </w:r>
    </w:p>
    <w:p w14:paraId="68396831" w14:textId="77777777" w:rsidR="005209D7" w:rsidRDefault="00C97AFB">
      <w:pPr>
        <w:tabs>
          <w:tab w:val="left" w:pos="6528"/>
        </w:tabs>
        <w:spacing w:before="65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0888" behindDoc="1" locked="0" layoutInCell="1" allowOverlap="1" wp14:anchorId="7BE43E9C" wp14:editId="7E42CEE5">
                <wp:simplePos x="0" y="0"/>
                <wp:positionH relativeFrom="page">
                  <wp:posOffset>666115</wp:posOffset>
                </wp:positionH>
                <wp:positionV relativeFrom="paragraph">
                  <wp:posOffset>35560</wp:posOffset>
                </wp:positionV>
                <wp:extent cx="6403975" cy="1270"/>
                <wp:effectExtent l="0" t="0" r="15875" b="1778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04"/>
                          <a:chExt cx="10085" cy="2"/>
                        </a:xfrm>
                      </wpg:grpSpPr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1049" y="104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0683" id="Group 118" o:spid="_x0000_s1026" style="position:absolute;left:0;text-align:left;margin-left:52.45pt;margin-top:2.8pt;width:504.25pt;height:.1pt;z-index:-15592;mso-position-horizontal-relative:page" coordorigin="1049,104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">
                <v:shape id="Freeform 119" o:spid="_x0000_s1027" style="position:absolute;left:1049;top:10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Po8YA&#10;AADcAAAADwAAAGRycy9kb3ducmV2LnhtbESPS0/DQAyE70j9DytX4kY35QAo7bZCVEVcWonwqLhZ&#10;Wechst6QddvAr8cHJG62ZjzzebkeQ2dONKQ2soP5LANDXEbfcu3g9WV7dQcmCbLHLjI5+KYE69Xk&#10;Yom5j2d+plMhtdEQTjk6aET63NpUNhQwzWJPrFoVh4Ci61BbP+BZw0Nnr7PsxgZsWRsa7OmhofKz&#10;OAYHj7f7/XFT/QhX+JUd3t6l2H3snLucjvcLMEKj/Jv/rp+84s+VVp/RC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Po8YAAADcAAAADwAAAAAAAAAAAAAAAACYAgAAZHJz&#10;L2Rvd25yZXYueG1sUEsFBgAAAAAEAAQA9QAAAIsDAAAAAA=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>紹介元医療機関名</w:t>
      </w:r>
      <w:r w:rsidR="00200D63"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ab/>
      </w:r>
      <w:r w:rsidR="00200D63">
        <w:rPr>
          <w:rFonts w:ascii="ＭＳ Ｐゴシック" w:eastAsia="ＭＳ Ｐゴシック" w:hAnsi="ＭＳ Ｐゴシック" w:cs="ＭＳ Ｐゴシック"/>
          <w:b/>
          <w:bCs/>
          <w:spacing w:val="2"/>
          <w:position w:val="-14"/>
          <w:lang w:eastAsia="ja-JP"/>
        </w:rPr>
        <w:t>電話</w:t>
      </w:r>
    </w:p>
    <w:p w14:paraId="7D5F1309" w14:textId="77777777" w:rsidR="005209D7" w:rsidRDefault="005209D7">
      <w:pPr>
        <w:spacing w:before="3"/>
        <w:rPr>
          <w:rFonts w:ascii="ＭＳ Ｐゴシック" w:eastAsia="ＭＳ Ｐゴシック" w:hAnsi="ＭＳ Ｐゴシック" w:cs="ＭＳ Ｐゴシック"/>
          <w:b/>
          <w:bCs/>
          <w:sz w:val="2"/>
          <w:szCs w:val="2"/>
          <w:lang w:eastAsia="ja-JP"/>
        </w:rPr>
      </w:pPr>
    </w:p>
    <w:p w14:paraId="436A4E69" w14:textId="77777777" w:rsidR="005209D7" w:rsidRDefault="00C97AFB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64081A81" wp14:editId="25EDB5AF">
                <wp:extent cx="2416175" cy="13970"/>
                <wp:effectExtent l="2540" t="4445" r="635" b="635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DD8034" id="Group 113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">
                <v:group id="Group 116" o:spid="_x0000_s1027" style="position:absolute;left:12;top:2;width:3781;height:2" coordorigin="12,2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7" o:spid="_x0000_s1028" style="position:absolute;left:12;top: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dZ8QA&#10;AADcAAAADwAAAGRycy9kb3ducmV2LnhtbERPTWvCQBC9C/0PyxR6042lFImuoqWlKXjQtBK8Ddkx&#10;CWZnQ3abpP31riB4m8f7nMVqMLXoqHWVZQXTSQSCOLe64kLBz/fHeAbCeWSNtWVS8EcOVsuH0QJj&#10;bXveU5f6QoQQdjEqKL1vYildXpJBN7ENceBOtjXoA2wLqVvsQ7ip5XMUvUqDFYeGEht6Kyk/p79G&#10;QXfM8my32VbnxBYy+v/61O+HTKmnx2E9B+Fp8HfxzZ3oMH/6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VHWfEAAAA3AAAAA8AAAAAAAAAAAAAAAAAmAIAAGRycy9k&#10;b3ducmV2LnhtbFBLBQYAAAAABAAEAPUAAACJAwAAAAA=&#10;" path="m,l3781,e" filled="f" strokeweight=".14pt">
                    <v:path arrowok="t" o:connecttype="custom" o:connectlocs="0,0;3781,0" o:connectangles="0,0"/>
                  </v:shape>
                </v:group>
                <v:group id="Group 114" o:spid="_x0000_s1029" style="position:absolute;left:11;top:11;width:3784;height:2" coordorigin="11,11" coordsize="3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5" o:spid="_x0000_s1030" style="position:absolute;left:11;top:11;width:3784;height:2;visibility:visible;mso-wrap-style:square;v-text-anchor:top" coordsize="3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n48IA&#10;AADcAAAADwAAAGRycy9kb3ducmV2LnhtbERPPWvDMBDdC/0P4gLdajkdTHCshGAItHRok5pAtot1&#10;sUWsk7HU2P73VaHQ7R7v84rtZDtxp8EbxwqWSQqCuHbacKOg+to/r0D4gKyxc0wKZvKw3Tw+FJhr&#10;N/KB7sfQiBjCPkcFbQh9LqWvW7LoE9cTR+7qBoshwqGResAxhttOvqRpJi0ajg0t9lS2VN+O31bB&#10;u+n85SzDx1xOn9XbqTSsM6PU02LarUEEmsK/+M/9quP8ZQa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SfjwgAAANwAAAAPAAAAAAAAAAAAAAAAAJgCAABkcnMvZG93&#10;bnJldi54bWxQSwUGAAAAAAQABAD1AAAAhwMAAAAA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14:paraId="604EDBA6" w14:textId="77777777" w:rsidR="005209D7" w:rsidRDefault="00200D63">
      <w:pPr>
        <w:spacing w:before="8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Ｆ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Ａ</w:t>
      </w:r>
      <w:r>
        <w:rPr>
          <w:rFonts w:ascii="ＭＳ Ｐゴシック" w:eastAsia="ＭＳ Ｐゴシック" w:hAnsi="ＭＳ Ｐゴシック" w:cs="ＭＳ Ｐゴシック"/>
          <w:b/>
          <w:bCs/>
        </w:rPr>
        <w:t>Ｘ</w:t>
      </w:r>
    </w:p>
    <w:p w14:paraId="4C4D5069" w14:textId="77777777" w:rsidR="005209D7" w:rsidRDefault="005209D7">
      <w:pPr>
        <w:spacing w:before="4"/>
        <w:rPr>
          <w:rFonts w:ascii="ＭＳ Ｐゴシック" w:eastAsia="ＭＳ Ｐゴシック" w:hAnsi="ＭＳ Ｐゴシック" w:cs="ＭＳ Ｐゴシック"/>
          <w:b/>
          <w:bCs/>
          <w:sz w:val="2"/>
          <w:szCs w:val="2"/>
        </w:rPr>
      </w:pPr>
    </w:p>
    <w:p w14:paraId="4D12B591" w14:textId="77777777" w:rsidR="005209D7" w:rsidRDefault="00C97AFB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2B5FC6DA" wp14:editId="145C6F97">
                <wp:extent cx="2416175" cy="13970"/>
                <wp:effectExtent l="2540" t="8255" r="635" b="6350"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08" name="Group 11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09" name="Freeform 11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3E99" id="Group 108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">
                <v:group id="Group 111" o:spid="_x0000_s1027" style="position:absolute;left:12;top:2;width:3781;height:2" coordorigin="12,2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2" o:spid="_x0000_s1028" style="position:absolute;left:12;top: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kJMQA&#10;AADcAAAADwAAAGRycy9kb3ducmV2LnhtbERPS2vCQBC+F/oflil4q7v1UDS6ihWlCj3UF8HbkB2T&#10;YHY2ZNeY9td3C4K3+fieM5l1thItNb50rOGtr0AQZ86UnGs47FevQxA+IBusHJOGH/Iwmz4/TTAx&#10;7sZbanchFzGEfYIaihDqREqfFWTR911NHLmzayyGCJtcmgZvMdxWcqDUu7RYcmwosKZFQdlld7Ua&#10;2lOapd8fX+Vl7XKpfjefZnlMte69dPMxiEBdeIjv7rWJ89UI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JCTEAAAA3AAAAA8AAAAAAAAAAAAAAAAAmAIAAGRycy9k&#10;b3ducmV2LnhtbFBLBQYAAAAABAAEAPUAAACJAwAAAAA=&#10;" path="m,l3781,e" filled="f" strokeweight=".14pt">
                    <v:path arrowok="t" o:connecttype="custom" o:connectlocs="0,0;3781,0" o:connectangles="0,0"/>
                  </v:shape>
                </v:group>
                <v:group id="Group 109" o:spid="_x0000_s1029" style="position:absolute;left:11;top:11;width:3784;height:2" coordorigin="11,11" coordsize="3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0" o:spid="_x0000_s1030" style="position:absolute;left:11;top:11;width:3784;height:2;visibility:visible;mso-wrap-style:square;v-text-anchor:top" coordsize="3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/l8EA&#10;AADcAAAADwAAAGRycy9kb3ducmV2LnhtbERPTYvCMBC9L/gfwgje1rR7EKlGkYLgsgdXLYK3sRnb&#10;YDMpTVbrv98Igrd5vM+ZL3vbiBt13jhWkI4TEMSl04YrBcVh/TkF4QOyxsYxKXiQh+Vi8DHHTLs7&#10;7+i2D5WIIewzVFCH0GZS+rImi37sWuLIXVxnMUTYVVJ3eI/htpFfSTKRFg3Hhhpbymsqr/s/q+DH&#10;NP58kmH7yPvf4vuYG9YTo9Ro2K9mIAL14S1+uTc6zk9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ov5fBAAAA3AAAAA8AAAAAAAAAAAAAAAAAmAIAAGRycy9kb3du&#10;cmV2LnhtbFBLBQYAAAAABAAEAPUAAACGAw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14:paraId="61CC6B51" w14:textId="77777777" w:rsidR="005209D7" w:rsidRDefault="00200D63">
      <w:pPr>
        <w:spacing w:before="9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医師名</w:t>
      </w:r>
    </w:p>
    <w:p w14:paraId="7A3DF4FD" w14:textId="77777777" w:rsidR="005209D7" w:rsidRDefault="00C97AFB">
      <w:pPr>
        <w:spacing w:line="40" w:lineRule="atLeast"/>
        <w:ind w:left="168"/>
        <w:rPr>
          <w:rFonts w:ascii="ＭＳ Ｐゴシック" w:eastAsia="ＭＳ Ｐゴシック" w:hAnsi="ＭＳ Ｐゴシック" w:cs="ＭＳ Ｐゴシック"/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noProof/>
          <w:sz w:val="4"/>
          <w:szCs w:val="4"/>
          <w:lang w:eastAsia="ja-JP"/>
        </w:rPr>
        <mc:AlternateContent>
          <mc:Choice Requires="wpg">
            <w:drawing>
              <wp:inline distT="0" distB="0" distL="0" distR="0" wp14:anchorId="3931B7E4" wp14:editId="43687CF8">
                <wp:extent cx="6430010" cy="26035"/>
                <wp:effectExtent l="5080" t="8890" r="3810" b="3175"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26035"/>
                          <a:chOff x="0" y="0"/>
                          <a:chExt cx="10126" cy="41"/>
                        </a:xfrm>
                      </wpg:grpSpPr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085" cy="2"/>
                            <a:chOff x="20" y="20"/>
                            <a:chExt cx="1008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085"/>
                                <a:gd name="T2" fmla="+- 0 10105 20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58FA4" id="Group 105" o:spid="_x0000_s1026" style="width:506.3pt;height:2.05pt;mso-position-horizontal-relative:char;mso-position-vertical-relative:line" coordsize="1012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">
                <v:group id="Group 106" o:spid="_x0000_s1027" style="position:absolute;left:20;top:20;width:10085;height:2" coordorigin="20,2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7" o:spid="_x0000_s1028" style="position:absolute;left:20;top:2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ol8MA&#10;AADcAAAADwAAAGRycy9kb3ducmV2LnhtbERPS0sDMRC+C/6HMII3N9FDlW3TUhTFSwtu1dLbsJl9&#10;4Gaybqbt6q9vCoK3+fieM1uMvlMHGmIb2MJtZkARl8G1XFt43zzfPICKguywC0wWfijCYn55McPc&#10;hSO/0aGQWqUQjjlaaET6XOtYNuQxZqEnTlwVBo+S4FBrN+AxhftO3xkz0R5bTg0N9vTYUPlV7L2F&#10;l/v1ev9U/QpX+G22H59SrHYra6+vxuUUlNAo/+I/96tL880Ezs+kC/T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ol8MAAADcAAAADwAAAAAAAAAAAAAAAACYAgAAZHJzL2Rv&#10;d25yZXYueG1sUEsFBgAAAAAEAAQA9QAAAIgDAAAAAA==&#10;" path="m,l10085,e" filled="f" strokeweight="2.02pt">
                    <v:path arrowok="t" o:connecttype="custom" o:connectlocs="0,0;10085,0" o:connectangles="0,0"/>
                  </v:shape>
                </v:group>
                <w10:anchorlock/>
              </v:group>
            </w:pict>
          </mc:Fallback>
        </mc:AlternateContent>
      </w:r>
    </w:p>
    <w:p w14:paraId="35EC83B3" w14:textId="77777777" w:rsidR="005209D7" w:rsidRDefault="005209D7">
      <w:pPr>
        <w:spacing w:before="9"/>
        <w:rPr>
          <w:rFonts w:ascii="ＭＳ Ｐゴシック" w:eastAsia="ＭＳ Ｐゴシック" w:hAnsi="ＭＳ Ｐゴシック" w:cs="ＭＳ Ｐゴシック"/>
          <w:b/>
          <w:bCs/>
          <w:sz w:val="4"/>
          <w:szCs w:val="4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702"/>
        <w:gridCol w:w="1079"/>
        <w:gridCol w:w="722"/>
        <w:gridCol w:w="178"/>
        <w:gridCol w:w="180"/>
        <w:gridCol w:w="3601"/>
      </w:tblGrid>
      <w:tr w:rsidR="00CD1089" w14:paraId="4031239C" w14:textId="77777777" w:rsidTr="00E73C31">
        <w:trPr>
          <w:trHeight w:hRule="exact" w:val="245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D85322F" w14:textId="77777777" w:rsidR="00CD1089" w:rsidRDefault="00CD1089" w:rsidP="00E73C31">
            <w:pPr>
              <w:pStyle w:val="TableParagraph"/>
              <w:spacing w:line="205" w:lineRule="exact"/>
              <w:ind w:left="24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</w:p>
        </w:tc>
        <w:tc>
          <w:tcPr>
            <w:tcW w:w="30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</w:tcPr>
          <w:p w14:paraId="09E30BD8" w14:textId="77777777" w:rsidR="00CD1089" w:rsidRDefault="00CD1089" w:rsidP="00E73C31"/>
        </w:tc>
        <w:tc>
          <w:tcPr>
            <w:tcW w:w="1079" w:type="dxa"/>
            <w:tcBorders>
              <w:top w:val="single" w:sz="16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</w:tcPr>
          <w:p w14:paraId="664A1DFB" w14:textId="77777777" w:rsidR="00CD1089" w:rsidRDefault="00CD1089" w:rsidP="00E73C31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旧姓</w:t>
            </w:r>
          </w:p>
        </w:tc>
        <w:tc>
          <w:tcPr>
            <w:tcW w:w="10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46D0F15" w14:textId="77777777" w:rsidR="00CD1089" w:rsidRDefault="00CD1089" w:rsidP="00E73C31">
            <w:pPr>
              <w:pStyle w:val="TableParagraph"/>
              <w:spacing w:line="193" w:lineRule="exact"/>
              <w:ind w:left="33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性別</w:t>
            </w:r>
          </w:p>
        </w:tc>
        <w:tc>
          <w:tcPr>
            <w:tcW w:w="36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6E87DDC" w14:textId="77777777" w:rsidR="00CD1089" w:rsidRDefault="00CD1089" w:rsidP="00E73C31">
            <w:pPr>
              <w:pStyle w:val="TableParagraph"/>
              <w:spacing w:line="193" w:lineRule="exact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生年月日</w:t>
            </w:r>
          </w:p>
        </w:tc>
      </w:tr>
      <w:tr w:rsidR="00CD1089" w14:paraId="51B0732A" w14:textId="77777777" w:rsidTr="00E73C31">
        <w:trPr>
          <w:trHeight w:hRule="exact" w:val="636"/>
        </w:trPr>
        <w:tc>
          <w:tcPr>
            <w:tcW w:w="12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82FE479" w14:textId="77777777" w:rsidR="00CD1089" w:rsidRDefault="00CD1089" w:rsidP="00E73C31">
            <w:pPr>
              <w:pStyle w:val="TableParagraph"/>
              <w:spacing w:before="105"/>
              <w:ind w:left="13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4"/>
                <w:szCs w:val="24"/>
              </w:rPr>
              <w:t>患者氏名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14:paraId="205CD6C4" w14:textId="77777777" w:rsidR="00CD1089" w:rsidRDefault="00CD1089" w:rsidP="00E73C31"/>
        </w:tc>
        <w:tc>
          <w:tcPr>
            <w:tcW w:w="1079" w:type="dxa"/>
            <w:tcBorders>
              <w:top w:val="single" w:sz="8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24A7EAC2" w14:textId="77777777" w:rsidR="00CD1089" w:rsidRDefault="00CD1089" w:rsidP="00E73C31"/>
        </w:tc>
        <w:tc>
          <w:tcPr>
            <w:tcW w:w="108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E5C7E0" w14:textId="77777777" w:rsidR="00CD1089" w:rsidRDefault="00CD1089" w:rsidP="00E73C31">
            <w:pPr>
              <w:pStyle w:val="TableParagraph"/>
              <w:spacing w:before="121"/>
              <w:ind w:left="27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</w:rPr>
              <w:t>女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</w:rPr>
              <w:t>性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31CD72" w14:textId="77777777" w:rsidR="00CD1089" w:rsidRDefault="00CD1089" w:rsidP="00E73C31">
            <w:pPr>
              <w:pStyle w:val="TableParagraph"/>
              <w:spacing w:line="224" w:lineRule="exac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BA34590" w14:textId="77777777" w:rsidR="00CD1089" w:rsidRDefault="00CD1089" w:rsidP="00E73C31">
            <w:pPr>
              <w:pStyle w:val="TableParagraph"/>
              <w:tabs>
                <w:tab w:val="left" w:pos="1356"/>
                <w:tab w:val="left" w:pos="2024"/>
                <w:tab w:val="left" w:pos="3029"/>
              </w:tabs>
              <w:spacing w:before="19"/>
              <w:ind w:left="6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日生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lang w:eastAsia="ja-JP"/>
              </w:rPr>
              <w:t>歳）</w:t>
            </w:r>
          </w:p>
        </w:tc>
      </w:tr>
      <w:tr w:rsidR="00CD1089" w14:paraId="44F261D3" w14:textId="77777777" w:rsidTr="00E73C31">
        <w:trPr>
          <w:trHeight w:hRule="exact" w:val="684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3EF888" w14:textId="77777777" w:rsidR="00CD1089" w:rsidRDefault="00CD1089" w:rsidP="00E73C31">
            <w:pPr>
              <w:pStyle w:val="TableParagraph"/>
              <w:spacing w:before="89"/>
              <w:ind w:left="335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8"/>
                <w:szCs w:val="28"/>
              </w:rPr>
              <w:t>住所</w:t>
            </w:r>
          </w:p>
        </w:tc>
        <w:tc>
          <w:tcPr>
            <w:tcW w:w="8822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D17748" w14:textId="77777777" w:rsidR="00CD1089" w:rsidRDefault="00CD1089" w:rsidP="00E73C31">
            <w:pPr>
              <w:pStyle w:val="TableParagraph"/>
              <w:tabs>
                <w:tab w:val="left" w:pos="918"/>
              </w:tabs>
              <w:spacing w:line="220" w:lineRule="exact"/>
              <w:ind w:left="1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  <w:p w14:paraId="21DA0B5B" w14:textId="77777777" w:rsidR="00CD1089" w:rsidRDefault="00CD1089" w:rsidP="00E73C31">
            <w:pPr>
              <w:pStyle w:val="TableParagraph"/>
              <w:tabs>
                <w:tab w:val="left" w:pos="6276"/>
                <w:tab w:val="left" w:pos="7050"/>
              </w:tabs>
              <w:spacing w:before="155"/>
              <w:ind w:left="456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－</w:t>
            </w:r>
          </w:p>
        </w:tc>
      </w:tr>
      <w:tr w:rsidR="00CD1089" w14:paraId="7D8C78D5" w14:textId="77777777" w:rsidTr="00E73C31">
        <w:trPr>
          <w:trHeight w:hRule="exact" w:val="857"/>
        </w:trPr>
        <w:tc>
          <w:tcPr>
            <w:tcW w:w="6301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14:paraId="219FA53C" w14:textId="77777777" w:rsidR="00CD1089" w:rsidRDefault="00CD1089" w:rsidP="00E73C31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  <w:lang w:eastAsia="ja-JP"/>
              </w:rPr>
              <w:t>受診希望日</w:t>
            </w:r>
          </w:p>
          <w:p w14:paraId="0492B083" w14:textId="77777777" w:rsidR="00CD1089" w:rsidRDefault="00CD1089" w:rsidP="00E73C31">
            <w:pPr>
              <w:pStyle w:val="TableParagraph"/>
              <w:spacing w:before="24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6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  <w:lang w:eastAsia="ja-JP"/>
              </w:rPr>
              <w:t>ご家族が一緒に来院可能な日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）</w:t>
            </w:r>
          </w:p>
          <w:p w14:paraId="0A8A5088" w14:textId="77777777" w:rsidR="00CD1089" w:rsidRDefault="00CD1089" w:rsidP="00E73C31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１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14:paraId="77403B0F" w14:textId="77777777" w:rsidR="00CD1089" w:rsidRDefault="00CD1089" w:rsidP="00E73C31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２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14:paraId="76269D7D" w14:textId="77777777" w:rsidR="00CD1089" w:rsidRDefault="00CD1089" w:rsidP="00E73C31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希望日なし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不都合な日（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）</w:t>
            </w:r>
          </w:p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74CC1B" w14:textId="77777777" w:rsidR="00CD1089" w:rsidRDefault="00CD1089" w:rsidP="00E73C31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関西医大受診歴</w:t>
            </w:r>
          </w:p>
          <w:p w14:paraId="15C6FFDA" w14:textId="77777777" w:rsidR="00CD1089" w:rsidRDefault="00CD1089" w:rsidP="00E73C31">
            <w:pPr>
              <w:pStyle w:val="TableParagraph"/>
              <w:tabs>
                <w:tab w:val="left" w:pos="3106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cs="ＭＳ Ｐゴシック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ＩＤ：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）</w:t>
            </w:r>
          </w:p>
          <w:p w14:paraId="0E521215" w14:textId="77777777" w:rsidR="00CD1089" w:rsidRDefault="00CD1089" w:rsidP="00E73C31">
            <w:pPr>
              <w:pStyle w:val="TableParagraph"/>
              <w:tabs>
                <w:tab w:val="left" w:pos="1185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不明</w:t>
            </w:r>
          </w:p>
        </w:tc>
      </w:tr>
      <w:tr w:rsidR="00CD1089" w14:paraId="16E50DE7" w14:textId="77777777" w:rsidTr="00E73C31">
        <w:trPr>
          <w:trHeight w:hRule="exact" w:val="625"/>
        </w:trPr>
        <w:tc>
          <w:tcPr>
            <w:tcW w:w="6301" w:type="dxa"/>
            <w:gridSpan w:val="6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046EFB" w14:textId="77777777" w:rsidR="00CD1089" w:rsidRDefault="00CD1089" w:rsidP="00E73C31"/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222405D" w14:textId="77777777" w:rsidR="00CD1089" w:rsidRDefault="00CD1089" w:rsidP="00E73C31">
            <w:pPr>
              <w:pStyle w:val="TableParagraph"/>
              <w:spacing w:line="225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  <w:lang w:eastAsia="ja-JP"/>
              </w:rPr>
              <w:t>待ち状況</w:t>
            </w:r>
          </w:p>
          <w:p w14:paraId="270C1DEE" w14:textId="77777777" w:rsidR="00CD1089" w:rsidRDefault="00CD1089" w:rsidP="00E73C31">
            <w:pPr>
              <w:pStyle w:val="TableParagraph"/>
              <w:tabs>
                <w:tab w:val="left" w:pos="1905"/>
              </w:tabs>
              <w:spacing w:before="76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貴院待機中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院外</w:t>
            </w:r>
          </w:p>
        </w:tc>
      </w:tr>
      <w:tr w:rsidR="00CD1089" w14:paraId="36D7C062" w14:textId="77777777" w:rsidTr="00E73C31">
        <w:trPr>
          <w:trHeight w:hRule="exact" w:val="257"/>
        </w:trPr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6C53139C" w14:textId="77777777" w:rsidR="00CD1089" w:rsidRDefault="00CD1089" w:rsidP="00E73C31">
            <w:pPr>
              <w:pStyle w:val="TableParagraph"/>
              <w:spacing w:line="207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保険情報</w:t>
            </w:r>
          </w:p>
        </w:tc>
        <w:tc>
          <w:tcPr>
            <w:tcW w:w="4503" w:type="dxa"/>
            <w:gridSpan w:val="3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4A242675" w14:textId="77777777" w:rsidR="00CD1089" w:rsidRDefault="00CD1089" w:rsidP="00E73C31">
            <w:pPr>
              <w:pStyle w:val="TableParagraph"/>
              <w:spacing w:line="19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0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※受診当日は必ず保険証原本をご持参くだ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 xml:space="preserve">さ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7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</w:p>
        </w:tc>
        <w:tc>
          <w:tcPr>
            <w:tcW w:w="3959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67E427CD" w14:textId="77777777" w:rsidR="00CD1089" w:rsidRDefault="00CD1089" w:rsidP="00E73C31">
            <w:pPr>
              <w:rPr>
                <w:lang w:eastAsia="ja-JP"/>
              </w:rPr>
            </w:pPr>
          </w:p>
        </w:tc>
      </w:tr>
      <w:tr w:rsidR="00CD1089" w14:paraId="23F33635" w14:textId="77777777" w:rsidTr="00E73C31">
        <w:trPr>
          <w:trHeight w:hRule="exact" w:val="1157"/>
        </w:trPr>
        <w:tc>
          <w:tcPr>
            <w:tcW w:w="10082" w:type="dxa"/>
            <w:gridSpan w:val="8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FC526F" w14:textId="77777777" w:rsidR="00CD1089" w:rsidRDefault="00CD1089" w:rsidP="00E73C31">
            <w:pPr>
              <w:pStyle w:val="TableParagraph"/>
              <w:tabs>
                <w:tab w:val="left" w:pos="5417"/>
              </w:tabs>
              <w:spacing w:line="225" w:lineRule="exact"/>
              <w:ind w:left="37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■被保険者証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■公費負担医療受給者証</w:t>
            </w:r>
          </w:p>
        </w:tc>
      </w:tr>
    </w:tbl>
    <w:p w14:paraId="4473467A" w14:textId="77777777" w:rsidR="005209D7" w:rsidRDefault="005209D7">
      <w:pPr>
        <w:spacing w:before="6"/>
        <w:rPr>
          <w:rFonts w:ascii="ＭＳ Ｐゴシック" w:eastAsia="ＭＳ Ｐゴシック" w:hAnsi="ＭＳ Ｐゴシック" w:cs="ＭＳ Ｐゴシック"/>
          <w:b/>
          <w:bCs/>
          <w:sz w:val="5"/>
          <w:szCs w:val="5"/>
        </w:rPr>
      </w:pPr>
    </w:p>
    <w:p w14:paraId="15638B24" w14:textId="77777777" w:rsidR="005209D7" w:rsidRDefault="00C97AFB">
      <w:pPr>
        <w:tabs>
          <w:tab w:val="left" w:pos="7229"/>
        </w:tabs>
        <w:spacing w:before="32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1A8F1974" wp14:editId="7ED02511">
                <wp:simplePos x="0" y="0"/>
                <wp:positionH relativeFrom="page">
                  <wp:posOffset>887730</wp:posOffset>
                </wp:positionH>
                <wp:positionV relativeFrom="paragraph">
                  <wp:posOffset>-640080</wp:posOffset>
                </wp:positionV>
                <wp:extent cx="2764155" cy="530225"/>
                <wp:effectExtent l="1905" t="0" r="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20"/>
                              <w:gridCol w:w="360"/>
                              <w:gridCol w:w="360"/>
                              <w:gridCol w:w="360"/>
                              <w:gridCol w:w="181"/>
                              <w:gridCol w:w="180"/>
                              <w:gridCol w:w="191"/>
                              <w:gridCol w:w="169"/>
                              <w:gridCol w:w="360"/>
                              <w:gridCol w:w="360"/>
                              <w:gridCol w:w="360"/>
                            </w:tblGrid>
                            <w:tr w:rsidR="005209D7" w14:paraId="22A368F5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C87C1A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保険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4DA0F3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248143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7FD244" w14:textId="77777777" w:rsidR="005209D7" w:rsidRDefault="005209D7"/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B235E5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CA7F10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795FBB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5A5763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D72B42" w14:textId="77777777" w:rsidR="005209D7" w:rsidRDefault="005209D7"/>
                              </w:tc>
                            </w:tr>
                            <w:tr w:rsidR="005209D7" w14:paraId="4CCD1F3A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FE3AA5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1CBC42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6F149C" w14:textId="77777777" w:rsidR="005209D7" w:rsidRDefault="005209D7"/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7655F9" w14:textId="77777777" w:rsidR="005209D7" w:rsidRDefault="005209D7"/>
                              </w:tc>
                            </w:tr>
                            <w:tr w:rsidR="005209D7" w14:paraId="4605ADD9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33D1F4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8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30A6E56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714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23793E9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32341A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13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</w:p>
                              </w:tc>
                            </w:tr>
                          </w:tbl>
                          <w:p w14:paraId="62EB46F4" w14:textId="77777777" w:rsidR="005209D7" w:rsidRDefault="0052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1974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pt;margin-top:-50.4pt;width:217.65pt;height:41.75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20"/>
                        <w:gridCol w:w="360"/>
                        <w:gridCol w:w="360"/>
                        <w:gridCol w:w="360"/>
                        <w:gridCol w:w="181"/>
                        <w:gridCol w:w="180"/>
                        <w:gridCol w:w="191"/>
                        <w:gridCol w:w="169"/>
                        <w:gridCol w:w="360"/>
                        <w:gridCol w:w="360"/>
                        <w:gridCol w:w="360"/>
                      </w:tblGrid>
                      <w:tr w:rsidR="005209D7" w14:paraId="22A368F5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C87C1A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保険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4DA0F3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248143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7FD244" w14:textId="77777777" w:rsidR="005209D7" w:rsidRDefault="005209D7"/>
                        </w:tc>
                        <w:tc>
                          <w:tcPr>
                            <w:tcW w:w="3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B235E5" w14:textId="77777777" w:rsidR="005209D7" w:rsidRDefault="005209D7"/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CA7F10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795FBB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5A5763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D72B42" w14:textId="77777777" w:rsidR="005209D7" w:rsidRDefault="005209D7"/>
                        </w:tc>
                      </w:tr>
                      <w:tr w:rsidR="005209D7" w14:paraId="4CCD1F3A" w14:textId="77777777">
                        <w:trPr>
                          <w:trHeight w:hRule="exact" w:val="27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FE3AA5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1CBC42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6F149C" w14:textId="77777777" w:rsidR="005209D7" w:rsidRDefault="005209D7"/>
                        </w:tc>
                        <w:tc>
                          <w:tcPr>
                            <w:tcW w:w="144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7655F9" w14:textId="77777777" w:rsidR="005209D7" w:rsidRDefault="005209D7"/>
                        </w:tc>
                      </w:tr>
                      <w:tr w:rsidR="005209D7" w14:paraId="4605ADD9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33D1F4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18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261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030A6E56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714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71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423793E9" w14:textId="77777777" w:rsidR="005209D7" w:rsidRDefault="00200D63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249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32341A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13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族</w:t>
                            </w:r>
                          </w:p>
                        </w:tc>
                      </w:tr>
                    </w:tbl>
                    <w:p w14:paraId="62EB46F4" w14:textId="77777777" w:rsidR="005209D7" w:rsidRDefault="005209D7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122B0AA5" wp14:editId="18440D06">
                <wp:simplePos x="0" y="0"/>
                <wp:positionH relativeFrom="page">
                  <wp:posOffset>4089400</wp:posOffset>
                </wp:positionH>
                <wp:positionV relativeFrom="paragraph">
                  <wp:posOffset>-640080</wp:posOffset>
                </wp:positionV>
                <wp:extent cx="2764155" cy="358140"/>
                <wp:effectExtent l="3175" t="0" r="4445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5209D7" w14:paraId="354DFA10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0DA09D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負担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D79B67" w14:textId="77777777" w:rsidR="005209D7" w:rsidRDefault="005209D7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717557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AF69EA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7F11A4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D4C666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CC20C8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125772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B19280" w14:textId="77777777" w:rsidR="005209D7" w:rsidRDefault="005209D7"/>
                              </w:tc>
                            </w:tr>
                            <w:tr w:rsidR="005209D7" w14:paraId="50090FBB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7F0F2F" w14:textId="77777777" w:rsidR="005209D7" w:rsidRDefault="00200D63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受給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76299C" w14:textId="77777777" w:rsidR="005209D7" w:rsidRDefault="005209D7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270D9A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41B52C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D025DC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4950B2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A9AC88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4CBE83" w14:textId="77777777" w:rsidR="005209D7" w:rsidRDefault="005209D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359105" w14:textId="77777777" w:rsidR="005209D7" w:rsidRDefault="005209D7"/>
                              </w:tc>
                            </w:tr>
                          </w:tbl>
                          <w:p w14:paraId="06AD6B81" w14:textId="77777777" w:rsidR="005209D7" w:rsidRDefault="0052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0AA5" id="Text Box 103" o:spid="_x0000_s1027" type="#_x0000_t202" style="position:absolute;left:0;text-align:left;margin-left:322pt;margin-top:-50.4pt;width:217.65pt;height:28.2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5209D7" w14:paraId="354DFA10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0DA09D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負担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D79B67" w14:textId="77777777" w:rsidR="005209D7" w:rsidRDefault="005209D7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717557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AF69EA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7F11A4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D4C666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CC20C8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125772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B19280" w14:textId="77777777" w:rsidR="005209D7" w:rsidRDefault="005209D7"/>
                        </w:tc>
                      </w:tr>
                      <w:tr w:rsidR="005209D7" w14:paraId="50090FBB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7F0F2F" w14:textId="77777777" w:rsidR="005209D7" w:rsidRDefault="00200D63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受給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76299C" w14:textId="77777777" w:rsidR="005209D7" w:rsidRDefault="005209D7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270D9A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41B52C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D025DC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4950B2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A9AC88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4CBE83" w14:textId="77777777" w:rsidR="005209D7" w:rsidRDefault="005209D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359105" w14:textId="77777777" w:rsidR="005209D7" w:rsidRDefault="005209D7"/>
                        </w:tc>
                      </w:tr>
                    </w:tbl>
                    <w:p w14:paraId="06AD6B81" w14:textId="77777777" w:rsidR="005209D7" w:rsidRDefault="005209D7"/>
                  </w:txbxContent>
                </v:textbox>
                <w10:wrap anchorx="page"/>
              </v:shape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  <w:spacing w:val="-1"/>
          <w:lang w:eastAsia="ja-JP"/>
        </w:rPr>
        <w:t>下記のとおり患者様を紹介いたします。</w:t>
      </w:r>
      <w:r w:rsidR="00200D63">
        <w:rPr>
          <w:rFonts w:ascii="ＭＳ Ｐゴシック" w:eastAsia="ＭＳ Ｐゴシック" w:hAnsi="ＭＳ Ｐゴシック" w:cs="ＭＳ Ｐゴシック"/>
          <w:spacing w:val="-1"/>
          <w:lang w:eastAsia="ja-JP"/>
        </w:rPr>
        <w:tab/>
        <w:t>（下記項目をご記入ください）</w:t>
      </w:r>
    </w:p>
    <w:p w14:paraId="26DDAF3C" w14:textId="77777777" w:rsidR="005209D7" w:rsidRDefault="005209D7">
      <w:pPr>
        <w:spacing w:before="4"/>
        <w:rPr>
          <w:rFonts w:ascii="ＭＳ Ｐゴシック" w:eastAsia="ＭＳ Ｐゴシック" w:hAnsi="ＭＳ Ｐゴシック" w:cs="ＭＳ Ｐゴシック"/>
          <w:sz w:val="7"/>
          <w:szCs w:val="7"/>
          <w:lang w:eastAsia="ja-JP"/>
        </w:rPr>
      </w:pPr>
    </w:p>
    <w:p w14:paraId="21984B65" w14:textId="77777777" w:rsidR="005209D7" w:rsidRDefault="005479D7">
      <w:pPr>
        <w:spacing w:line="200" w:lineRule="atLeast"/>
        <w:ind w:left="168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16" behindDoc="0" locked="0" layoutInCell="1" allowOverlap="1" wp14:anchorId="05B451AF" wp14:editId="71AE6A62">
                <wp:simplePos x="0" y="0"/>
                <wp:positionH relativeFrom="column">
                  <wp:posOffset>360680</wp:posOffset>
                </wp:positionH>
                <wp:positionV relativeFrom="paragraph">
                  <wp:posOffset>671195</wp:posOffset>
                </wp:positionV>
                <wp:extent cx="4836795" cy="297180"/>
                <wp:effectExtent l="0" t="0" r="1905" b="7620"/>
                <wp:wrapNone/>
                <wp:docPr id="12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3841" w14:textId="77777777"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疾患名と進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0976" id="Text Box 95" o:spid="_x0000_s1028" type="#_x0000_t202" style="position:absolute;left:0;text-align:left;margin-left:28.4pt;margin-top:52.85pt;width:380.85pt;height:23.4pt;z-index:503305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Wqtg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疾患名と進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1560" behindDoc="0" locked="0" layoutInCell="1" allowOverlap="1" wp14:anchorId="4B341A33" wp14:editId="28DE063F">
                <wp:simplePos x="0" y="0"/>
                <wp:positionH relativeFrom="column">
                  <wp:posOffset>368300</wp:posOffset>
                </wp:positionH>
                <wp:positionV relativeFrom="paragraph">
                  <wp:posOffset>2174240</wp:posOffset>
                </wp:positionV>
                <wp:extent cx="4836795" cy="238760"/>
                <wp:effectExtent l="0" t="0" r="1905" b="8890"/>
                <wp:wrapNone/>
                <wp:docPr id="13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2C1E" w14:textId="77777777"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その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9775" id="_x0000_s1029" type="#_x0000_t202" style="position:absolute;left:0;text-align:left;margin-left:29pt;margin-top:171.2pt;width:380.85pt;height:18.8pt;z-index:50331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その他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9512" behindDoc="0" locked="0" layoutInCell="1" allowOverlap="1" wp14:anchorId="68A2720E" wp14:editId="3AFE74C1">
                <wp:simplePos x="0" y="0"/>
                <wp:positionH relativeFrom="column">
                  <wp:posOffset>368300</wp:posOffset>
                </wp:positionH>
                <wp:positionV relativeFrom="paragraph">
                  <wp:posOffset>1564005</wp:posOffset>
                </wp:positionV>
                <wp:extent cx="4836795" cy="238760"/>
                <wp:effectExtent l="0" t="0" r="1905" b="8890"/>
                <wp:wrapNone/>
                <wp:docPr id="1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B08E" w14:textId="77777777"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れか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予定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2CE63" id="_x0000_s1030" type="#_x0000_t202" style="position:absolute;left:0;text-align:left;margin-left:29pt;margin-top:123.15pt;width:380.85pt;height:18.8pt;z-index:503309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R6tg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れから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予定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治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7464" behindDoc="0" locked="0" layoutInCell="1" allowOverlap="1" wp14:anchorId="4ED1D8A5" wp14:editId="6371052F">
                <wp:simplePos x="0" y="0"/>
                <wp:positionH relativeFrom="column">
                  <wp:posOffset>360680</wp:posOffset>
                </wp:positionH>
                <wp:positionV relativeFrom="paragraph">
                  <wp:posOffset>969645</wp:posOffset>
                </wp:positionV>
                <wp:extent cx="4836795" cy="238760"/>
                <wp:effectExtent l="0" t="0" r="1905" b="8890"/>
                <wp:wrapNone/>
                <wp:docPr id="1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91C3C" w14:textId="77777777"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すで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された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6186F" id="_x0000_s1031" type="#_x0000_t202" style="position:absolute;left:0;text-align:left;margin-left:28.4pt;margin-top:76.35pt;width:380.85pt;height:18.8pt;z-index:503307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YXtQ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すで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された治療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="00B44D57"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3368" behindDoc="0" locked="0" layoutInCell="1" allowOverlap="1" wp14:anchorId="01E0D4B6" wp14:editId="294D0E87">
                <wp:simplePos x="0" y="0"/>
                <wp:positionH relativeFrom="column">
                  <wp:posOffset>362585</wp:posOffset>
                </wp:positionH>
                <wp:positionV relativeFrom="paragraph">
                  <wp:posOffset>398145</wp:posOffset>
                </wp:positionV>
                <wp:extent cx="4836795" cy="238760"/>
                <wp:effectExtent l="0" t="0" r="0" b="0"/>
                <wp:wrapNone/>
                <wp:docPr id="1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EC13" w14:textId="77777777" w:rsidR="00B44D57" w:rsidRDefault="00B44D5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あ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　　　）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な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894A" id="_x0000_s1032" type="#_x0000_t202" style="position:absolute;left:0;text-align:left;margin-left:28.55pt;margin-top:31.35pt;width:380.85pt;height:18.8pt;z-index:50330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L5tg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" filled="f" stroked="f">
                <v:textbox inset="0,0,0,0">
                  <w:txbxContent>
                    <w:p w:rsidR="00B44D57" w:rsidRDefault="00B44D5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あり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　　　）人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  <w:t>・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な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97AFB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0C3324AB" wp14:editId="21127383">
                <wp:extent cx="6414770" cy="2720340"/>
                <wp:effectExtent l="0" t="0" r="24130" b="22860"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2720340"/>
                          <a:chOff x="20" y="20"/>
                          <a:chExt cx="10102" cy="4284"/>
                        </a:xfrm>
                      </wpg:grpSpPr>
                      <wpg:grpSp>
                        <wpg:cNvPr id="67" name="Group 10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4283"/>
                            <a:chOff x="20" y="20"/>
                            <a:chExt cx="2" cy="4283"/>
                          </a:xfrm>
                        </wpg:grpSpPr>
                        <wps:wsp>
                          <wps:cNvPr id="68" name="Freeform 10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4283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283"/>
                                <a:gd name="T2" fmla="+- 0 4303 20"/>
                                <a:gd name="T3" fmla="*/ 4303 h 4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3">
                                  <a:moveTo>
                                    <a:pt x="0" y="0"/>
                                  </a:moveTo>
                                  <a:lnTo>
                                    <a:pt x="0" y="428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9"/>
                        <wpg:cNvGrpSpPr>
                          <a:grpSpLocks/>
                        </wpg:cNvGrpSpPr>
                        <wpg:grpSpPr bwMode="auto">
                          <a:xfrm>
                            <a:off x="10103" y="59"/>
                            <a:ext cx="2" cy="4245"/>
                            <a:chOff x="10103" y="59"/>
                            <a:chExt cx="2" cy="4245"/>
                          </a:xfrm>
                        </wpg:grpSpPr>
                        <wps:wsp>
                          <wps:cNvPr id="70" name="Freeform 100"/>
                          <wps:cNvSpPr>
                            <a:spLocks/>
                          </wps:cNvSpPr>
                          <wps:spPr bwMode="auto">
                            <a:xfrm>
                              <a:off x="10103" y="59"/>
                              <a:ext cx="2" cy="4245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4245"/>
                                <a:gd name="T2" fmla="+- 0 4303 59"/>
                                <a:gd name="T3" fmla="*/ 4303 h 4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5">
                                  <a:moveTo>
                                    <a:pt x="0" y="0"/>
                                  </a:moveTo>
                                  <a:lnTo>
                                    <a:pt x="0" y="4244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7"/>
                        <wpg:cNvGrpSpPr>
                          <a:grpSpLocks/>
                        </wpg:cNvGrpSpPr>
                        <wpg:grpSpPr bwMode="auto">
                          <a:xfrm>
                            <a:off x="39" y="39"/>
                            <a:ext cx="10083" cy="2"/>
                            <a:chOff x="39" y="39"/>
                            <a:chExt cx="10083" cy="2"/>
                          </a:xfrm>
                        </wpg:grpSpPr>
                        <wps:wsp>
                          <wps:cNvPr id="72" name="Freeform 98"/>
                          <wps:cNvSpPr>
                            <a:spLocks/>
                          </wps:cNvSpPr>
                          <wps:spPr bwMode="auto">
                            <a:xfrm>
                              <a:off x="39" y="39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39" y="208"/>
                            <a:ext cx="10083" cy="4078"/>
                            <a:chOff x="39" y="208"/>
                            <a:chExt cx="10083" cy="4078"/>
                          </a:xfrm>
                        </wpg:grpSpPr>
                        <wps:wsp>
                          <wps:cNvPr id="74" name="Freeform 96"/>
                          <wps:cNvSpPr>
                            <a:spLocks/>
                          </wps:cNvSpPr>
                          <wps:spPr bwMode="auto">
                            <a:xfrm>
                              <a:off x="39" y="4284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" y="208"/>
                              <a:ext cx="7617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760D3" w14:textId="77777777" w:rsidR="00B44D57" w:rsidRDefault="00200D63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spacing w:val="8"/>
                                    <w:lang w:eastAsia="ja-JP"/>
                                  </w:rPr>
                                  <w:t xml:space="preserve"> </w:t>
                                </w:r>
                                <w:r w:rsidR="00B44D57" w:rsidRPr="00B44D57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婚姻状態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： 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未婚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・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既婚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・</w:t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 w:rsidR="0085508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パートナーあ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6" y="67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E851C" w14:textId="77777777" w:rsidR="005209D7" w:rsidRDefault="005209D7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8" y="2020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8C000" w14:textId="77777777" w:rsidR="005209D7" w:rsidRDefault="00200D63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3441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33812" w14:textId="77777777" w:rsidR="005209D7" w:rsidRDefault="00200D63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" o:spid="_x0000_s1033" style="width:505.1pt;height:214.2pt;mso-position-horizontal-relative:char;mso-position-vertical-relative:line" coordorigin="20,20" coordsize="10102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">
                <v:group id="Group 101" o:spid="_x0000_s1034" style="position:absolute;left:20;top:20;width:2;height:4283" coordorigin="20,20" coordsize="2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2" o:spid="_x0000_s1035" style="position:absolute;left:20;top:20;width:2;height:4283;visibility:visible;mso-wrap-style:square;v-text-anchor:top" coordsize="2,4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qpr4A&#10;AADbAAAADwAAAGRycy9kb3ducmV2LnhtbERPTYvCMBC9L/gfwgje1lSFulSjiCiIe9Ku97EZm2Iz&#10;KU2s9d+bw4LHx/terntbi45aXzlWMBknIIgLpysuFfzl++8fED4ga6wdk4IXeVivBl9LzLR78om6&#10;cyhFDGGfoQITQpNJ6QtDFv3YNcSRu7nWYoiwLaVu8RnDbS2nSZJKixXHBoMNbQ0V9/PDKvD5sTC7&#10;33luX6WbdddwvaTJXKnRsN8sQATqw0f87z5oBWkcG7/EHy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u6qa+AAAA2wAAAA8AAAAAAAAAAAAAAAAAmAIAAGRycy9kb3ducmV2&#10;LnhtbFBLBQYAAAAABAAEAPUAAACDAwAAAAA=&#10;" path="m,l,4283e" filled="f" strokeweight="2.02pt">
                    <v:path arrowok="t" o:connecttype="custom" o:connectlocs="0,20;0,4303" o:connectangles="0,0"/>
                  </v:shape>
                </v:group>
                <v:group id="Group 99" o:spid="_x0000_s1036" style="position:absolute;left:10103;top:59;width:2;height:4245" coordorigin="10103,59" coordsize="2,4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0" o:spid="_x0000_s1037" style="position:absolute;left:10103;top:59;width:2;height:4245;visibility:visible;mso-wrap-style:square;v-text-anchor:top" coordsize="2,4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SgMAA&#10;AADbAAAADwAAAGRycy9kb3ducmV2LnhtbERPz2vCMBS+D/Y/hDfwNlM9qFSjzIogDAdWD3p7NM+2&#10;rHmJTazdf78cBI8f3+/FqjeN6Kj1tWUFo2ECgriwuuZSwem4/ZyB8AFZY2OZFPyRh9Xy/W2BqbYP&#10;PlCXh1LEEPYpKqhCcKmUvqjIoB9aRxy5q20NhgjbUuoWHzHcNHKcJBNpsObYUKGjrKLiN78bBZef&#10;4BhP5dno7zq7rUd6vcn3Sg0++q85iEB9eImf7p1WMI3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9SgMAAAADbAAAADwAAAAAAAAAAAAAAAACYAgAAZHJzL2Rvd25y&#10;ZXYueG1sUEsFBgAAAAAEAAQA9QAAAIUDAAAAAA==&#10;" path="m,l,4244e" filled="f" strokeweight="2.02pt">
                    <v:path arrowok="t" o:connecttype="custom" o:connectlocs="0,59;0,4303" o:connectangles="0,0"/>
                  </v:shape>
                </v:group>
                <v:group id="Group 97" o:spid="_x0000_s1038" style="position:absolute;left:39;top:39;width:10083;height:2" coordorigin="39,39" coordsize="10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8" o:spid="_x0000_s1039" style="position:absolute;left:39;top:39;width:10083;height:2;visibility:visible;mso-wrap-style:square;v-text-anchor:top" coordsize="10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kh8YA&#10;AADbAAAADwAAAGRycy9kb3ducmV2LnhtbESPW2vCQBSE3wv+h+UUfCl1Uw1WoqtU8VLokxcKfTtm&#10;T5Ng9mzMrhr/vSsIPg4z8w0zmjSmFGeqXWFZwUcnAkGcWl1wpmC3XbwPQDiPrLG0TAqu5GAybr2M&#10;MNH2wms6b3wmAoRdggpy76tESpfmZNB1bEUcvH9bG/RB1pnUNV4C3JSyG0V9abDgsJBjRbOc0sPm&#10;ZBTQfLc6ruPlb4bp2181/Yl7+zJWqv3afA1BeGr8M/xof2sFn124fwk/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Rkh8YAAADbAAAADwAAAAAAAAAAAAAAAACYAgAAZHJz&#10;L2Rvd25yZXYueG1sUEsFBgAAAAAEAAQA9QAAAIsDAAAAAA==&#10;" path="m,l10083,e" filled="f" strokeweight="2.02pt">
                    <v:path arrowok="t" o:connecttype="custom" o:connectlocs="0,0;10083,0" o:connectangles="0,0"/>
                  </v:shape>
                </v:group>
                <v:group id="Group 68" o:spid="_x0000_s1040" style="position:absolute;left:39;top:208;width:10083;height:4078" coordorigin="39,208" coordsize="10083,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6" o:spid="_x0000_s1041" style="position:absolute;left:39;top:4284;width:10083;height:2;visibility:visible;mso-wrap-style:square;v-text-anchor:top" coordsize="10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ZaMYA&#10;AADbAAAADwAAAGRycy9kb3ducmV2LnhtbESPT2vCQBTE7wW/w/KEXorZ2AaVmFVqsa3gyT8I3p7Z&#10;ZxKafZtmV02/fbdQ8DjMzG+YbN6ZWlypdZVlBcMoBkGcW11xoWC/ex9MQDiPrLG2TAp+yMF81nvI&#10;MNX2xhu6bn0hAoRdigpK75tUSpeXZNBFtiEO3tm2Bn2QbSF1i7cAN7V8juORNFhxWCixobeS8q/t&#10;xSig5f7ze5N8HArMn47NYp28nOpEqcd+9zoF4anz9/B/e6UVjB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ZaMYAAADbAAAADwAAAAAAAAAAAAAAAACYAgAAZHJz&#10;L2Rvd25yZXYueG1sUEsFBgAAAAAEAAQA9QAAAIsDAAAAAA==&#10;" path="m,l10083,e" filled="f" strokeweight="2.02pt">
                    <v:path arrowok="t" o:connecttype="custom" o:connectlocs="0,0;10083,0" o:connectangles="0,0"/>
                  </v:shape>
                  <v:shape id="_x0000_s1042" type="#_x0000_t202" style="position:absolute;left:419;top:208;width:7617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74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u+HEAAAA2wAAAA8AAAAAAAAAAAAAAAAAmAIAAGRycy9k&#10;b3ducmV2LnhtbFBLBQYAAAAABAAEAPUAAACJAwAAAAA=&#10;" filled="f" stroked="f">
                    <v:textbox inset="0,0,0,0">
                      <w:txbxContent>
                        <w:p w:rsidR="00B44D57" w:rsidRDefault="00200D63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◆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spacing w:val="8"/>
                              <w:lang w:eastAsia="ja-JP"/>
                            </w:rPr>
                            <w:t xml:space="preserve"> </w:t>
                          </w:r>
                          <w:r w:rsidR="00B44D57" w:rsidRPr="00B44D57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婚姻状態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： 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未婚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・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既婚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・</w:t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 w:rsidR="00855080"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パートナーあり</w:t>
                          </w:r>
                        </w:p>
                      </w:txbxContent>
                    </v:textbox>
                  </v:shape>
                  <v:shape id="Text Box 84" o:spid="_x0000_s1043" type="#_x0000_t202" style="position:absolute;left:5056;top:673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5209D7" w:rsidRDefault="005209D7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</w:p>
                      </w:txbxContent>
                    </v:textbox>
                  </v:shape>
                  <v:shape id="Text Box 73" o:spid="_x0000_s1044" type="#_x0000_t202" style="position:absolute;left:9138;top:2020;width:1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5209D7" w:rsidRDefault="00200D63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1" o:spid="_x0000_s1045" type="#_x0000_t202" style="position:absolute;left:9198;top:3441;width:1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5209D7" w:rsidRDefault="00200D63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9116D0" w14:textId="77777777" w:rsidR="005209D7" w:rsidRDefault="005209D7">
      <w:pPr>
        <w:spacing w:before="6"/>
        <w:rPr>
          <w:rFonts w:ascii="ＭＳ Ｐゴシック" w:eastAsia="ＭＳ Ｐゴシック" w:hAnsi="ＭＳ Ｐゴシック" w:cs="ＭＳ Ｐゴシック"/>
          <w:sz w:val="5"/>
          <w:szCs w:val="5"/>
        </w:rPr>
      </w:pPr>
    </w:p>
    <w:p w14:paraId="5B252172" w14:textId="77777777" w:rsidR="005209D7" w:rsidRDefault="005209D7">
      <w:pPr>
        <w:rPr>
          <w:rFonts w:ascii="ＭＳ Ｐゴシック" w:eastAsia="ＭＳ Ｐゴシック" w:hAnsi="ＭＳ Ｐゴシック" w:cs="ＭＳ Ｐゴシック"/>
          <w:sz w:val="5"/>
          <w:szCs w:val="5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14:paraId="3A81043B" w14:textId="77777777" w:rsidR="005209D7" w:rsidRDefault="00200D63">
      <w:pPr>
        <w:spacing w:before="37"/>
        <w:ind w:left="368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highlight w:val="lightGray"/>
          <w:lang w:eastAsia="ja-JP"/>
        </w:rPr>
        <w:t>依頼方法</w:t>
      </w:r>
      <w:r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highlight w:val="lightGray"/>
          <w:lang w:eastAsia="ja-JP"/>
        </w:rPr>
        <w:t xml:space="preserve">   </w:t>
      </w:r>
      <w:r>
        <w:rPr>
          <w:rFonts w:ascii="ＭＳ Ｐゴシック" w:eastAsia="ＭＳ Ｐゴシック" w:hAnsi="ＭＳ Ｐゴシック" w:cs="ＭＳ Ｐゴシック"/>
          <w:b/>
          <w:bCs/>
          <w:spacing w:val="9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：</w:t>
      </w:r>
    </w:p>
    <w:p w14:paraId="028C21E8" w14:textId="77777777" w:rsidR="005209D7" w:rsidRPr="00DA32DC" w:rsidRDefault="00200D63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本用紙をご記入の上、FAXで当院地域医療連携部</w:t>
      </w:r>
      <w:r>
        <w:rPr>
          <w:rFonts w:ascii="ＭＳ Ｐゴシック" w:eastAsia="ＭＳ Ｐゴシック" w:hAnsi="ＭＳ Ｐゴシック" w:cs="ＭＳ Ｐゴシック"/>
          <w:spacing w:val="-23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1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u w:val="single" w:color="000000"/>
          <w:lang w:eastAsia="ja-JP"/>
        </w:rPr>
        <w:t>072-804-2861</w:t>
      </w:r>
      <w:r>
        <w:rPr>
          <w:rFonts w:ascii="ＭＳ Ｐゴシック" w:eastAsia="ＭＳ Ｐゴシック" w:hAnsi="ＭＳ Ｐゴシック" w:cs="ＭＳ Ｐゴシック"/>
          <w:b/>
          <w:bCs/>
          <w:spacing w:val="-23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-22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までお送りいただき、</w:t>
      </w:r>
      <w:r>
        <w:rPr>
          <w:rFonts w:ascii="ＭＳ Ｐゴシック" w:eastAsia="ＭＳ Ｐゴシック" w:hAnsi="ＭＳ Ｐゴシック" w:cs="ＭＳ Ｐゴシック"/>
          <w:spacing w:val="29"/>
          <w:w w:val="99"/>
          <w:sz w:val="20"/>
          <w:szCs w:val="20"/>
          <w:lang w:eastAsia="ja-JP"/>
        </w:rPr>
        <w:t xml:space="preserve"> </w:t>
      </w:r>
      <w:r w:rsidR="00B22C12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妊孕性温存初診</w:t>
      </w:r>
      <w:r w:rsidR="00B16B26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（月木）</w:t>
      </w:r>
      <w:r w:rsidR="00B22C12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または内分泌未妊初診</w:t>
      </w:r>
      <w:r w:rsidR="00B16B26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（火水金）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のご予約をお申し込みください。ご予約が確定次第、予約通知書を</w:t>
      </w:r>
      <w:r>
        <w:rPr>
          <w:rFonts w:ascii="ＭＳ Ｐゴシック" w:eastAsia="ＭＳ Ｐゴシック" w:hAnsi="ＭＳ Ｐゴシック" w:cs="ＭＳ Ｐゴシック"/>
          <w:spacing w:val="69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>FAXにてお送りいたします。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sz w:val="20"/>
          <w:szCs w:val="20"/>
          <w:lang w:eastAsia="ja-JP"/>
        </w:rPr>
        <w:t>希望者が多い場合には先着順での受付となります。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44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本用紙は患者様にお渡しください。患者様は受診当日、本用紙をご持参ください。</w:t>
      </w:r>
    </w:p>
    <w:p w14:paraId="54FD65EC" w14:textId="77777777" w:rsidR="005209D7" w:rsidRDefault="005209D7">
      <w:pPr>
        <w:spacing w:line="261" w:lineRule="auto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1689" w:space="40"/>
            <w:col w:w="8701"/>
          </w:cols>
        </w:sectPr>
      </w:pPr>
    </w:p>
    <w:p w14:paraId="183BE1C3" w14:textId="77777777" w:rsidR="005209D7" w:rsidRDefault="009441C0">
      <w:pPr>
        <w:spacing w:before="12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0912" behindDoc="1" locked="0" layoutInCell="1" allowOverlap="1" wp14:anchorId="5BE635B1" wp14:editId="29A69D9F">
                <wp:simplePos x="0" y="0"/>
                <wp:positionH relativeFrom="page">
                  <wp:posOffset>617220</wp:posOffset>
                </wp:positionH>
                <wp:positionV relativeFrom="paragraph">
                  <wp:posOffset>59055</wp:posOffset>
                </wp:positionV>
                <wp:extent cx="6537960" cy="1280160"/>
                <wp:effectExtent l="0" t="0" r="0" b="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80160"/>
                          <a:chOff x="968" y="-35"/>
                          <a:chExt cx="10126" cy="1802"/>
                        </a:xfrm>
                      </wpg:grpSpPr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-35 -35"/>
                              <a:gd name="T3" fmla="*/ -35 h 1802"/>
                              <a:gd name="T4" fmla="+- 0 1287 968"/>
                              <a:gd name="T5" fmla="*/ T4 w 10126"/>
                              <a:gd name="T6" fmla="+- 0 -35 -35"/>
                              <a:gd name="T7" fmla="*/ -35 h 1802"/>
                              <a:gd name="T8" fmla="+- 0 1255 968"/>
                              <a:gd name="T9" fmla="*/ T8 w 10126"/>
                              <a:gd name="T10" fmla="+- 0 -33 -35"/>
                              <a:gd name="T11" fmla="*/ -33 h 1802"/>
                              <a:gd name="T12" fmla="+- 0 1192 968"/>
                              <a:gd name="T13" fmla="*/ T12 w 10126"/>
                              <a:gd name="T14" fmla="+- 0 -19 -35"/>
                              <a:gd name="T15" fmla="*/ -19 h 1802"/>
                              <a:gd name="T16" fmla="+- 0 1135 968"/>
                              <a:gd name="T17" fmla="*/ T16 w 10126"/>
                              <a:gd name="T18" fmla="+- 0 5 -35"/>
                              <a:gd name="T19" fmla="*/ 5 h 1802"/>
                              <a:gd name="T20" fmla="+- 0 1084 968"/>
                              <a:gd name="T21" fmla="*/ T20 w 10126"/>
                              <a:gd name="T22" fmla="+- 0 39 -35"/>
                              <a:gd name="T23" fmla="*/ 39 h 1802"/>
                              <a:gd name="T24" fmla="+- 0 1041 968"/>
                              <a:gd name="T25" fmla="*/ T24 w 10126"/>
                              <a:gd name="T26" fmla="+- 0 83 -35"/>
                              <a:gd name="T27" fmla="*/ 83 h 1802"/>
                              <a:gd name="T28" fmla="+- 0 1007 968"/>
                              <a:gd name="T29" fmla="*/ T28 w 10126"/>
                              <a:gd name="T30" fmla="+- 0 135 -35"/>
                              <a:gd name="T31" fmla="*/ 135 h 1802"/>
                              <a:gd name="T32" fmla="+- 0 982 968"/>
                              <a:gd name="T33" fmla="*/ T32 w 10126"/>
                              <a:gd name="T34" fmla="+- 0 193 -35"/>
                              <a:gd name="T35" fmla="*/ 193 h 1802"/>
                              <a:gd name="T36" fmla="+- 0 970 968"/>
                              <a:gd name="T37" fmla="*/ T36 w 10126"/>
                              <a:gd name="T38" fmla="+- 0 255 -35"/>
                              <a:gd name="T39" fmla="*/ 255 h 1802"/>
                              <a:gd name="T40" fmla="+- 0 968 968"/>
                              <a:gd name="T41" fmla="*/ T40 w 10126"/>
                              <a:gd name="T42" fmla="+- 0 1449 -35"/>
                              <a:gd name="T43" fmla="*/ 1449 h 1802"/>
                              <a:gd name="T44" fmla="+- 0 970 968"/>
                              <a:gd name="T45" fmla="*/ T44 w 10126"/>
                              <a:gd name="T46" fmla="+- 0 1481 -35"/>
                              <a:gd name="T47" fmla="*/ 1481 h 1802"/>
                              <a:gd name="T48" fmla="+- 0 983 968"/>
                              <a:gd name="T49" fmla="*/ T48 w 10126"/>
                              <a:gd name="T50" fmla="+- 0 1545 -35"/>
                              <a:gd name="T51" fmla="*/ 1545 h 1802"/>
                              <a:gd name="T52" fmla="+- 0 1008 968"/>
                              <a:gd name="T53" fmla="*/ T52 w 10126"/>
                              <a:gd name="T54" fmla="+- 0 1601 -35"/>
                              <a:gd name="T55" fmla="*/ 1601 h 1802"/>
                              <a:gd name="T56" fmla="+- 0 1043 968"/>
                              <a:gd name="T57" fmla="*/ T56 w 10126"/>
                              <a:gd name="T58" fmla="+- 0 1653 -35"/>
                              <a:gd name="T59" fmla="*/ 1653 h 1802"/>
                              <a:gd name="T60" fmla="+- 0 1086 968"/>
                              <a:gd name="T61" fmla="*/ T60 w 10126"/>
                              <a:gd name="T62" fmla="+- 0 1695 -35"/>
                              <a:gd name="T63" fmla="*/ 1695 h 1802"/>
                              <a:gd name="T64" fmla="+- 0 1137 968"/>
                              <a:gd name="T65" fmla="*/ T64 w 10126"/>
                              <a:gd name="T66" fmla="+- 0 1729 -35"/>
                              <a:gd name="T67" fmla="*/ 1729 h 1802"/>
                              <a:gd name="T68" fmla="+- 0 1195 968"/>
                              <a:gd name="T69" fmla="*/ T68 w 10126"/>
                              <a:gd name="T70" fmla="+- 0 1753 -35"/>
                              <a:gd name="T71" fmla="*/ 1753 h 1802"/>
                              <a:gd name="T72" fmla="+- 0 1258 968"/>
                              <a:gd name="T73" fmla="*/ T72 w 10126"/>
                              <a:gd name="T74" fmla="+- 0 1767 -35"/>
                              <a:gd name="T75" fmla="*/ 1767 h 1802"/>
                              <a:gd name="T76" fmla="+- 0 10808 968"/>
                              <a:gd name="T77" fmla="*/ T76 w 10126"/>
                              <a:gd name="T78" fmla="+- 0 1767 -35"/>
                              <a:gd name="T79" fmla="*/ 1767 h 1802"/>
                              <a:gd name="T80" fmla="+- 0 10840 968"/>
                              <a:gd name="T81" fmla="*/ T80 w 10126"/>
                              <a:gd name="T82" fmla="+- 0 1761 -35"/>
                              <a:gd name="T83" fmla="*/ 1761 h 1802"/>
                              <a:gd name="T84" fmla="+- 0 10870 968"/>
                              <a:gd name="T85" fmla="*/ T84 w 10126"/>
                              <a:gd name="T86" fmla="+- 0 1753 -35"/>
                              <a:gd name="T87" fmla="*/ 1753 h 1802"/>
                              <a:gd name="T88" fmla="+- 0 10888 968"/>
                              <a:gd name="T89" fmla="*/ T88 w 10126"/>
                              <a:gd name="T90" fmla="+- 0 1747 -35"/>
                              <a:gd name="T91" fmla="*/ 1747 h 1802"/>
                              <a:gd name="T92" fmla="+- 0 1259 968"/>
                              <a:gd name="T93" fmla="*/ T92 w 10126"/>
                              <a:gd name="T94" fmla="+- 0 1747 -35"/>
                              <a:gd name="T95" fmla="*/ 1747 h 1802"/>
                              <a:gd name="T96" fmla="+- 0 1229 968"/>
                              <a:gd name="T97" fmla="*/ T96 w 10126"/>
                              <a:gd name="T98" fmla="+- 0 1743 -35"/>
                              <a:gd name="T99" fmla="*/ 1743 h 1802"/>
                              <a:gd name="T100" fmla="+- 0 1146 968"/>
                              <a:gd name="T101" fmla="*/ T100 w 10126"/>
                              <a:gd name="T102" fmla="+- 0 1711 -35"/>
                              <a:gd name="T103" fmla="*/ 1711 h 1802"/>
                              <a:gd name="T104" fmla="+- 0 1077 968"/>
                              <a:gd name="T105" fmla="*/ T104 w 10126"/>
                              <a:gd name="T106" fmla="+- 0 1661 -35"/>
                              <a:gd name="T107" fmla="*/ 1661 h 1802"/>
                              <a:gd name="T108" fmla="+- 0 1025 968"/>
                              <a:gd name="T109" fmla="*/ T108 w 10126"/>
                              <a:gd name="T110" fmla="+- 0 1591 -35"/>
                              <a:gd name="T111" fmla="*/ 1591 h 1802"/>
                              <a:gd name="T112" fmla="+- 0 995 968"/>
                              <a:gd name="T113" fmla="*/ T112 w 10126"/>
                              <a:gd name="T114" fmla="+- 0 1509 -35"/>
                              <a:gd name="T115" fmla="*/ 1509 h 1802"/>
                              <a:gd name="T116" fmla="+- 0 988 968"/>
                              <a:gd name="T117" fmla="*/ T116 w 10126"/>
                              <a:gd name="T118" fmla="+- 0 1449 -35"/>
                              <a:gd name="T119" fmla="*/ 1449 h 1802"/>
                              <a:gd name="T120" fmla="+- 0 988 968"/>
                              <a:gd name="T121" fmla="*/ T120 w 10126"/>
                              <a:gd name="T122" fmla="+- 0 285 -35"/>
                              <a:gd name="T123" fmla="*/ 285 h 1802"/>
                              <a:gd name="T124" fmla="+- 0 1002 968"/>
                              <a:gd name="T125" fmla="*/ T124 w 10126"/>
                              <a:gd name="T126" fmla="+- 0 197 -35"/>
                              <a:gd name="T127" fmla="*/ 197 h 1802"/>
                              <a:gd name="T128" fmla="+- 0 1040 968"/>
                              <a:gd name="T129" fmla="*/ T128 w 10126"/>
                              <a:gd name="T130" fmla="+- 0 119 -35"/>
                              <a:gd name="T131" fmla="*/ 119 h 1802"/>
                              <a:gd name="T132" fmla="+- 0 1097 968"/>
                              <a:gd name="T133" fmla="*/ T132 w 10126"/>
                              <a:gd name="T134" fmla="+- 0 55 -35"/>
                              <a:gd name="T135" fmla="*/ 55 h 1802"/>
                              <a:gd name="T136" fmla="+- 0 1171 968"/>
                              <a:gd name="T137" fmla="*/ T136 w 10126"/>
                              <a:gd name="T138" fmla="+- 0 9 -35"/>
                              <a:gd name="T139" fmla="*/ 9 h 1802"/>
                              <a:gd name="T140" fmla="+- 0 1258 968"/>
                              <a:gd name="T141" fmla="*/ T140 w 10126"/>
                              <a:gd name="T142" fmla="+- 0 -13 -35"/>
                              <a:gd name="T143" fmla="*/ -13 h 1802"/>
                              <a:gd name="T144" fmla="+- 0 1288 968"/>
                              <a:gd name="T145" fmla="*/ T144 w 10126"/>
                              <a:gd name="T146" fmla="+- 0 -15 -35"/>
                              <a:gd name="T147" fmla="*/ -15 h 1802"/>
                              <a:gd name="T148" fmla="+- 0 10882 968"/>
                              <a:gd name="T149" fmla="*/ T148 w 10126"/>
                              <a:gd name="T150" fmla="+- 0 -15 -35"/>
                              <a:gd name="T151" fmla="*/ -15 h 1802"/>
                              <a:gd name="T152" fmla="+- 0 10867 968"/>
                              <a:gd name="T153" fmla="*/ T152 w 10126"/>
                              <a:gd name="T154" fmla="+- 0 -21 -35"/>
                              <a:gd name="T155" fmla="*/ -21 h 1802"/>
                              <a:gd name="T156" fmla="+- 0 10837 968"/>
                              <a:gd name="T157" fmla="*/ T156 w 10126"/>
                              <a:gd name="T158" fmla="+- 0 -29 -35"/>
                              <a:gd name="T159" fmla="*/ -29 h 1802"/>
                              <a:gd name="T160" fmla="+- 0 10805 968"/>
                              <a:gd name="T161" fmla="*/ T160 w 10126"/>
                              <a:gd name="T162" fmla="+- 0 -33 -35"/>
                              <a:gd name="T163" fmla="*/ -33 h 1802"/>
                              <a:gd name="T164" fmla="+- 0 10774 968"/>
                              <a:gd name="T165" fmla="*/ T164 w 10126"/>
                              <a:gd name="T166" fmla="+- 0 -35 -35"/>
                              <a:gd name="T167" fmla="*/ -3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0"/>
                                </a:moveTo>
                                <a:lnTo>
                                  <a:pt x="319" y="0"/>
                                </a:lnTo>
                                <a:lnTo>
                                  <a:pt x="287" y="2"/>
                                </a:lnTo>
                                <a:lnTo>
                                  <a:pt x="224" y="16"/>
                                </a:lnTo>
                                <a:lnTo>
                                  <a:pt x="167" y="40"/>
                                </a:lnTo>
                                <a:lnTo>
                                  <a:pt x="116" y="74"/>
                                </a:lnTo>
                                <a:lnTo>
                                  <a:pt x="73" y="118"/>
                                </a:lnTo>
                                <a:lnTo>
                                  <a:pt x="39" y="170"/>
                                </a:lnTo>
                                <a:lnTo>
                                  <a:pt x="14" y="228"/>
                                </a:lnTo>
                                <a:lnTo>
                                  <a:pt x="2" y="290"/>
                                </a:lnTo>
                                <a:lnTo>
                                  <a:pt x="0" y="1484"/>
                                </a:lnTo>
                                <a:lnTo>
                                  <a:pt x="2" y="1516"/>
                                </a:lnTo>
                                <a:lnTo>
                                  <a:pt x="15" y="1580"/>
                                </a:lnTo>
                                <a:lnTo>
                                  <a:pt x="40" y="1636"/>
                                </a:lnTo>
                                <a:lnTo>
                                  <a:pt x="75" y="1688"/>
                                </a:lnTo>
                                <a:lnTo>
                                  <a:pt x="118" y="1730"/>
                                </a:lnTo>
                                <a:lnTo>
                                  <a:pt x="169" y="1764"/>
                                </a:lnTo>
                                <a:lnTo>
                                  <a:pt x="227" y="1788"/>
                                </a:lnTo>
                                <a:lnTo>
                                  <a:pt x="290" y="1802"/>
                                </a:lnTo>
                                <a:lnTo>
                                  <a:pt x="9840" y="1802"/>
                                </a:lnTo>
                                <a:lnTo>
                                  <a:pt x="9872" y="1796"/>
                                </a:lnTo>
                                <a:lnTo>
                                  <a:pt x="9902" y="1788"/>
                                </a:lnTo>
                                <a:lnTo>
                                  <a:pt x="9920" y="1782"/>
                                </a:lnTo>
                                <a:lnTo>
                                  <a:pt x="291" y="1782"/>
                                </a:lnTo>
                                <a:lnTo>
                                  <a:pt x="261" y="1778"/>
                                </a:lnTo>
                                <a:lnTo>
                                  <a:pt x="178" y="1746"/>
                                </a:lnTo>
                                <a:lnTo>
                                  <a:pt x="109" y="1696"/>
                                </a:lnTo>
                                <a:lnTo>
                                  <a:pt x="57" y="1626"/>
                                </a:lnTo>
                                <a:lnTo>
                                  <a:pt x="27" y="1544"/>
                                </a:lnTo>
                                <a:lnTo>
                                  <a:pt x="20" y="1484"/>
                                </a:lnTo>
                                <a:lnTo>
                                  <a:pt x="20" y="320"/>
                                </a:lnTo>
                                <a:lnTo>
                                  <a:pt x="34" y="232"/>
                                </a:lnTo>
                                <a:lnTo>
                                  <a:pt x="72" y="154"/>
                                </a:lnTo>
                                <a:lnTo>
                                  <a:pt x="129" y="90"/>
                                </a:lnTo>
                                <a:lnTo>
                                  <a:pt x="203" y="44"/>
                                </a:lnTo>
                                <a:lnTo>
                                  <a:pt x="290" y="22"/>
                                </a:lnTo>
                                <a:lnTo>
                                  <a:pt x="320" y="20"/>
                                </a:lnTo>
                                <a:lnTo>
                                  <a:pt x="9914" y="20"/>
                                </a:lnTo>
                                <a:lnTo>
                                  <a:pt x="9899" y="14"/>
                                </a:lnTo>
                                <a:lnTo>
                                  <a:pt x="9869" y="6"/>
                                </a:lnTo>
                                <a:lnTo>
                                  <a:pt x="9837" y="2"/>
                                </a:lnTo>
                                <a:lnTo>
                                  <a:pt x="9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82 968"/>
                              <a:gd name="T1" fmla="*/ T0 w 10126"/>
                              <a:gd name="T2" fmla="+- 0 -15 -35"/>
                              <a:gd name="T3" fmla="*/ -15 h 1802"/>
                              <a:gd name="T4" fmla="+- 0 10774 968"/>
                              <a:gd name="T5" fmla="*/ T4 w 10126"/>
                              <a:gd name="T6" fmla="+- 0 -15 -35"/>
                              <a:gd name="T7" fmla="*/ -15 h 1802"/>
                              <a:gd name="T8" fmla="+- 0 10804 968"/>
                              <a:gd name="T9" fmla="*/ T8 w 10126"/>
                              <a:gd name="T10" fmla="+- 0 -13 -35"/>
                              <a:gd name="T11" fmla="*/ -13 h 1802"/>
                              <a:gd name="T12" fmla="+- 0 10834 968"/>
                              <a:gd name="T13" fmla="*/ T12 w 10126"/>
                              <a:gd name="T14" fmla="+- 0 -9 -35"/>
                              <a:gd name="T15" fmla="*/ -9 h 1802"/>
                              <a:gd name="T16" fmla="+- 0 10916 968"/>
                              <a:gd name="T17" fmla="*/ T16 w 10126"/>
                              <a:gd name="T18" fmla="+- 0 21 -35"/>
                              <a:gd name="T19" fmla="*/ 21 h 1802"/>
                              <a:gd name="T20" fmla="+- 0 10986 968"/>
                              <a:gd name="T21" fmla="*/ T20 w 10126"/>
                              <a:gd name="T22" fmla="+- 0 73 -35"/>
                              <a:gd name="T23" fmla="*/ 73 h 1802"/>
                              <a:gd name="T24" fmla="+- 0 11037 968"/>
                              <a:gd name="T25" fmla="*/ T24 w 10126"/>
                              <a:gd name="T26" fmla="+- 0 143 -35"/>
                              <a:gd name="T27" fmla="*/ 143 h 1802"/>
                              <a:gd name="T28" fmla="+- 0 11068 968"/>
                              <a:gd name="T29" fmla="*/ T28 w 10126"/>
                              <a:gd name="T30" fmla="+- 0 225 -35"/>
                              <a:gd name="T31" fmla="*/ 225 h 1802"/>
                              <a:gd name="T32" fmla="+- 0 1107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7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61 968"/>
                              <a:gd name="T41" fmla="*/ T40 w 10126"/>
                              <a:gd name="T42" fmla="+- 0 1537 -35"/>
                              <a:gd name="T43" fmla="*/ 1537 h 1802"/>
                              <a:gd name="T44" fmla="+- 0 11023 968"/>
                              <a:gd name="T45" fmla="*/ T44 w 10126"/>
                              <a:gd name="T46" fmla="+- 0 1615 -35"/>
                              <a:gd name="T47" fmla="*/ 1615 h 1802"/>
                              <a:gd name="T48" fmla="+- 0 10965 968"/>
                              <a:gd name="T49" fmla="*/ T48 w 10126"/>
                              <a:gd name="T50" fmla="+- 0 1679 -35"/>
                              <a:gd name="T51" fmla="*/ 1679 h 1802"/>
                              <a:gd name="T52" fmla="+- 0 10891 968"/>
                              <a:gd name="T53" fmla="*/ T52 w 10126"/>
                              <a:gd name="T54" fmla="+- 0 1725 -35"/>
                              <a:gd name="T55" fmla="*/ 1725 h 1802"/>
                              <a:gd name="T56" fmla="+- 0 10805 968"/>
                              <a:gd name="T57" fmla="*/ T56 w 10126"/>
                              <a:gd name="T58" fmla="+- 0 1747 -35"/>
                              <a:gd name="T59" fmla="*/ 1747 h 1802"/>
                              <a:gd name="T60" fmla="+- 0 10888 968"/>
                              <a:gd name="T61" fmla="*/ T60 w 10126"/>
                              <a:gd name="T62" fmla="+- 0 1747 -35"/>
                              <a:gd name="T63" fmla="*/ 1747 h 1802"/>
                              <a:gd name="T64" fmla="+- 0 10954 968"/>
                              <a:gd name="T65" fmla="*/ T64 w 10126"/>
                              <a:gd name="T66" fmla="+- 0 1713 -35"/>
                              <a:gd name="T67" fmla="*/ 1713 h 1802"/>
                              <a:gd name="T68" fmla="+- 0 11001 968"/>
                              <a:gd name="T69" fmla="*/ T68 w 10126"/>
                              <a:gd name="T70" fmla="+- 0 1673 -35"/>
                              <a:gd name="T71" fmla="*/ 1673 h 1802"/>
                              <a:gd name="T72" fmla="+- 0 11040 968"/>
                              <a:gd name="T73" fmla="*/ T72 w 10126"/>
                              <a:gd name="T74" fmla="+- 0 1625 -35"/>
                              <a:gd name="T75" fmla="*/ 1625 h 1802"/>
                              <a:gd name="T76" fmla="+- 0 11069 968"/>
                              <a:gd name="T77" fmla="*/ T76 w 10126"/>
                              <a:gd name="T78" fmla="+- 0 1571 -35"/>
                              <a:gd name="T79" fmla="*/ 1571 h 1802"/>
                              <a:gd name="T80" fmla="+- 0 11088 968"/>
                              <a:gd name="T81" fmla="*/ T80 w 10126"/>
                              <a:gd name="T82" fmla="+- 0 1511 -35"/>
                              <a:gd name="T83" fmla="*/ 1511 h 1802"/>
                              <a:gd name="T84" fmla="+- 0 1109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9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92 968"/>
                              <a:gd name="T93" fmla="*/ T92 w 10126"/>
                              <a:gd name="T94" fmla="+- 0 251 -35"/>
                              <a:gd name="T95" fmla="*/ 251 h 1802"/>
                              <a:gd name="T96" fmla="+- 0 11079 968"/>
                              <a:gd name="T97" fmla="*/ T96 w 10126"/>
                              <a:gd name="T98" fmla="+- 0 189 -35"/>
                              <a:gd name="T99" fmla="*/ 189 h 1802"/>
                              <a:gd name="T100" fmla="+- 0 11055 968"/>
                              <a:gd name="T101" fmla="*/ T100 w 10126"/>
                              <a:gd name="T102" fmla="+- 0 133 -35"/>
                              <a:gd name="T103" fmla="*/ 133 h 1802"/>
                              <a:gd name="T104" fmla="+- 0 11020 968"/>
                              <a:gd name="T105" fmla="*/ T104 w 10126"/>
                              <a:gd name="T106" fmla="+- 0 81 -35"/>
                              <a:gd name="T107" fmla="*/ 81 h 1802"/>
                              <a:gd name="T108" fmla="+- 0 10976 968"/>
                              <a:gd name="T109" fmla="*/ T108 w 10126"/>
                              <a:gd name="T110" fmla="+- 0 37 -35"/>
                              <a:gd name="T111" fmla="*/ 37 h 1802"/>
                              <a:gd name="T112" fmla="+- 0 10925 968"/>
                              <a:gd name="T113" fmla="*/ T112 w 10126"/>
                              <a:gd name="T114" fmla="+- 0 3 -35"/>
                              <a:gd name="T115" fmla="*/ 3 h 1802"/>
                              <a:gd name="T116" fmla="+- 0 10897 968"/>
                              <a:gd name="T117" fmla="*/ T116 w 10126"/>
                              <a:gd name="T118" fmla="+- 0 -9 -35"/>
                              <a:gd name="T119" fmla="*/ -9 h 1802"/>
                              <a:gd name="T120" fmla="+- 0 10882 968"/>
                              <a:gd name="T121" fmla="*/ T120 w 10126"/>
                              <a:gd name="T122" fmla="+- 0 -15 -35"/>
                              <a:gd name="T123" fmla="*/ -1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14" y="20"/>
                                </a:moveTo>
                                <a:lnTo>
                                  <a:pt x="9806" y="20"/>
                                </a:lnTo>
                                <a:lnTo>
                                  <a:pt x="9836" y="22"/>
                                </a:lnTo>
                                <a:lnTo>
                                  <a:pt x="9866" y="26"/>
                                </a:lnTo>
                                <a:lnTo>
                                  <a:pt x="9948" y="56"/>
                                </a:lnTo>
                                <a:lnTo>
                                  <a:pt x="10018" y="108"/>
                                </a:lnTo>
                                <a:lnTo>
                                  <a:pt x="10069" y="178"/>
                                </a:lnTo>
                                <a:lnTo>
                                  <a:pt x="10100" y="260"/>
                                </a:lnTo>
                                <a:lnTo>
                                  <a:pt x="10106" y="320"/>
                                </a:lnTo>
                                <a:lnTo>
                                  <a:pt x="10106" y="1484"/>
                                </a:lnTo>
                                <a:lnTo>
                                  <a:pt x="10093" y="1572"/>
                                </a:lnTo>
                                <a:lnTo>
                                  <a:pt x="10055" y="1650"/>
                                </a:lnTo>
                                <a:lnTo>
                                  <a:pt x="9997" y="1714"/>
                                </a:lnTo>
                                <a:lnTo>
                                  <a:pt x="9923" y="1760"/>
                                </a:lnTo>
                                <a:lnTo>
                                  <a:pt x="9837" y="1782"/>
                                </a:lnTo>
                                <a:lnTo>
                                  <a:pt x="9920" y="1782"/>
                                </a:lnTo>
                                <a:lnTo>
                                  <a:pt x="9986" y="1748"/>
                                </a:lnTo>
                                <a:lnTo>
                                  <a:pt x="10033" y="1708"/>
                                </a:lnTo>
                                <a:lnTo>
                                  <a:pt x="10072" y="1660"/>
                                </a:lnTo>
                                <a:lnTo>
                                  <a:pt x="10101" y="1606"/>
                                </a:lnTo>
                                <a:lnTo>
                                  <a:pt x="10120" y="1546"/>
                                </a:lnTo>
                                <a:lnTo>
                                  <a:pt x="10126" y="1484"/>
                                </a:lnTo>
                                <a:lnTo>
                                  <a:pt x="10126" y="320"/>
                                </a:lnTo>
                                <a:lnTo>
                                  <a:pt x="10124" y="286"/>
                                </a:lnTo>
                                <a:lnTo>
                                  <a:pt x="10111" y="224"/>
                                </a:lnTo>
                                <a:lnTo>
                                  <a:pt x="10087" y="168"/>
                                </a:lnTo>
                                <a:lnTo>
                                  <a:pt x="10052" y="116"/>
                                </a:lnTo>
                                <a:lnTo>
                                  <a:pt x="10008" y="72"/>
                                </a:lnTo>
                                <a:lnTo>
                                  <a:pt x="9957" y="38"/>
                                </a:lnTo>
                                <a:lnTo>
                                  <a:pt x="9929" y="26"/>
                                </a:lnTo>
                                <a:lnTo>
                                  <a:pt x="99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5 -35"/>
                              <a:gd name="T3" fmla="*/ 5 h 1802"/>
                              <a:gd name="T4" fmla="+- 0 1289 968"/>
                              <a:gd name="T5" fmla="*/ T4 w 10126"/>
                              <a:gd name="T6" fmla="+- 0 5 -35"/>
                              <a:gd name="T7" fmla="*/ 5 h 1802"/>
                              <a:gd name="T8" fmla="+- 0 1261 968"/>
                              <a:gd name="T9" fmla="*/ T8 w 10126"/>
                              <a:gd name="T10" fmla="+- 0 7 -35"/>
                              <a:gd name="T11" fmla="*/ 7 h 1802"/>
                              <a:gd name="T12" fmla="+- 0 1180 968"/>
                              <a:gd name="T13" fmla="*/ T12 w 10126"/>
                              <a:gd name="T14" fmla="+- 0 27 -35"/>
                              <a:gd name="T15" fmla="*/ 27 h 1802"/>
                              <a:gd name="T16" fmla="+- 0 1111 968"/>
                              <a:gd name="T17" fmla="*/ T16 w 10126"/>
                              <a:gd name="T18" fmla="+- 0 69 -35"/>
                              <a:gd name="T19" fmla="*/ 69 h 1802"/>
                              <a:gd name="T20" fmla="+- 0 1057 968"/>
                              <a:gd name="T21" fmla="*/ T20 w 10126"/>
                              <a:gd name="T22" fmla="+- 0 129 -35"/>
                              <a:gd name="T23" fmla="*/ 129 h 1802"/>
                              <a:gd name="T24" fmla="+- 0 1021 968"/>
                              <a:gd name="T25" fmla="*/ T24 w 10126"/>
                              <a:gd name="T26" fmla="+- 0 203 -35"/>
                              <a:gd name="T27" fmla="*/ 203 h 1802"/>
                              <a:gd name="T28" fmla="+- 0 1008 968"/>
                              <a:gd name="T29" fmla="*/ T28 w 10126"/>
                              <a:gd name="T30" fmla="+- 0 285 -35"/>
                              <a:gd name="T31" fmla="*/ 285 h 1802"/>
                              <a:gd name="T32" fmla="+- 0 1008 968"/>
                              <a:gd name="T33" fmla="*/ T32 w 10126"/>
                              <a:gd name="T34" fmla="+- 0 1449 -35"/>
                              <a:gd name="T35" fmla="*/ 1449 h 1802"/>
                              <a:gd name="T36" fmla="+- 0 1010 968"/>
                              <a:gd name="T37" fmla="*/ T36 w 10126"/>
                              <a:gd name="T38" fmla="+- 0 1475 -35"/>
                              <a:gd name="T39" fmla="*/ 1475 h 1802"/>
                              <a:gd name="T40" fmla="+- 0 1030 968"/>
                              <a:gd name="T41" fmla="*/ T40 w 10126"/>
                              <a:gd name="T42" fmla="+- 0 1557 -35"/>
                              <a:gd name="T43" fmla="*/ 1557 h 1802"/>
                              <a:gd name="T44" fmla="+- 0 1072 968"/>
                              <a:gd name="T45" fmla="*/ T44 w 10126"/>
                              <a:gd name="T46" fmla="+- 0 1625 -35"/>
                              <a:gd name="T47" fmla="*/ 1625 h 1802"/>
                              <a:gd name="T48" fmla="+- 0 1132 968"/>
                              <a:gd name="T49" fmla="*/ T48 w 10126"/>
                              <a:gd name="T50" fmla="+- 0 1679 -35"/>
                              <a:gd name="T51" fmla="*/ 1679 h 1802"/>
                              <a:gd name="T52" fmla="+- 0 1205 968"/>
                              <a:gd name="T53" fmla="*/ T52 w 10126"/>
                              <a:gd name="T54" fmla="+- 0 1715 -35"/>
                              <a:gd name="T55" fmla="*/ 1715 h 1802"/>
                              <a:gd name="T56" fmla="+- 0 1260 968"/>
                              <a:gd name="T57" fmla="*/ T56 w 10126"/>
                              <a:gd name="T58" fmla="+- 0 1727 -35"/>
                              <a:gd name="T59" fmla="*/ 1727 h 1802"/>
                              <a:gd name="T60" fmla="+- 0 10802 968"/>
                              <a:gd name="T61" fmla="*/ T60 w 10126"/>
                              <a:gd name="T62" fmla="+- 0 1727 -35"/>
                              <a:gd name="T63" fmla="*/ 1727 h 1802"/>
                              <a:gd name="T64" fmla="+- 0 10830 968"/>
                              <a:gd name="T65" fmla="*/ T64 w 10126"/>
                              <a:gd name="T66" fmla="+- 0 1723 -35"/>
                              <a:gd name="T67" fmla="*/ 1723 h 1802"/>
                              <a:gd name="T68" fmla="+- 0 10857 968"/>
                              <a:gd name="T69" fmla="*/ T68 w 10126"/>
                              <a:gd name="T70" fmla="+- 0 1715 -35"/>
                              <a:gd name="T71" fmla="*/ 1715 h 1802"/>
                              <a:gd name="T72" fmla="+- 0 10876 968"/>
                              <a:gd name="T73" fmla="*/ T72 w 10126"/>
                              <a:gd name="T74" fmla="+- 0 1709 -35"/>
                              <a:gd name="T75" fmla="*/ 1709 h 1802"/>
                              <a:gd name="T76" fmla="+- 0 10772 968"/>
                              <a:gd name="T77" fmla="*/ T76 w 10126"/>
                              <a:gd name="T78" fmla="+- 0 1709 -35"/>
                              <a:gd name="T79" fmla="*/ 1709 h 1802"/>
                              <a:gd name="T80" fmla="+- 0 1261 968"/>
                              <a:gd name="T81" fmla="*/ T80 w 10126"/>
                              <a:gd name="T82" fmla="+- 0 1707 -35"/>
                              <a:gd name="T83" fmla="*/ 1707 h 1802"/>
                              <a:gd name="T84" fmla="+- 0 1186 968"/>
                              <a:gd name="T85" fmla="*/ T84 w 10126"/>
                              <a:gd name="T86" fmla="+- 0 1687 -35"/>
                              <a:gd name="T87" fmla="*/ 1687 h 1802"/>
                              <a:gd name="T88" fmla="+- 0 1122 968"/>
                              <a:gd name="T89" fmla="*/ T88 w 10126"/>
                              <a:gd name="T90" fmla="+- 0 1647 -35"/>
                              <a:gd name="T91" fmla="*/ 1647 h 1802"/>
                              <a:gd name="T92" fmla="+- 0 1072 968"/>
                              <a:gd name="T93" fmla="*/ T92 w 10126"/>
                              <a:gd name="T94" fmla="+- 0 1593 -35"/>
                              <a:gd name="T95" fmla="*/ 1593 h 1802"/>
                              <a:gd name="T96" fmla="+- 0 1040 968"/>
                              <a:gd name="T97" fmla="*/ T96 w 10126"/>
                              <a:gd name="T98" fmla="+- 0 1523 -35"/>
                              <a:gd name="T99" fmla="*/ 1523 h 1802"/>
                              <a:gd name="T100" fmla="+- 0 1028 968"/>
                              <a:gd name="T101" fmla="*/ T100 w 10126"/>
                              <a:gd name="T102" fmla="+- 0 1449 -35"/>
                              <a:gd name="T103" fmla="*/ 1449 h 1802"/>
                              <a:gd name="T104" fmla="+- 0 1028 968"/>
                              <a:gd name="T105" fmla="*/ T104 w 10126"/>
                              <a:gd name="T106" fmla="+- 0 285 -35"/>
                              <a:gd name="T107" fmla="*/ 285 h 1802"/>
                              <a:gd name="T108" fmla="+- 0 1041 968"/>
                              <a:gd name="T109" fmla="*/ T108 w 10126"/>
                              <a:gd name="T110" fmla="+- 0 207 -35"/>
                              <a:gd name="T111" fmla="*/ 207 h 1802"/>
                              <a:gd name="T112" fmla="+- 0 1074 968"/>
                              <a:gd name="T113" fmla="*/ T112 w 10126"/>
                              <a:gd name="T114" fmla="+- 0 139 -35"/>
                              <a:gd name="T115" fmla="*/ 139 h 1802"/>
                              <a:gd name="T116" fmla="+- 0 1124 968"/>
                              <a:gd name="T117" fmla="*/ T116 w 10126"/>
                              <a:gd name="T118" fmla="+- 0 85 -35"/>
                              <a:gd name="T119" fmla="*/ 85 h 1802"/>
                              <a:gd name="T120" fmla="+- 0 1189 968"/>
                              <a:gd name="T121" fmla="*/ T120 w 10126"/>
                              <a:gd name="T122" fmla="+- 0 45 -35"/>
                              <a:gd name="T123" fmla="*/ 45 h 1802"/>
                              <a:gd name="T124" fmla="+- 0 1264 968"/>
                              <a:gd name="T125" fmla="*/ T124 w 10126"/>
                              <a:gd name="T126" fmla="+- 0 27 -35"/>
                              <a:gd name="T127" fmla="*/ 27 h 1802"/>
                              <a:gd name="T128" fmla="+- 0 1290 968"/>
                              <a:gd name="T129" fmla="*/ T128 w 10126"/>
                              <a:gd name="T130" fmla="+- 0 25 -35"/>
                              <a:gd name="T131" fmla="*/ 25 h 1802"/>
                              <a:gd name="T132" fmla="+- 0 10877 968"/>
                              <a:gd name="T133" fmla="*/ T132 w 10126"/>
                              <a:gd name="T134" fmla="+- 0 25 -35"/>
                              <a:gd name="T135" fmla="*/ 25 h 1802"/>
                              <a:gd name="T136" fmla="+- 0 10857 968"/>
                              <a:gd name="T137" fmla="*/ T136 w 10126"/>
                              <a:gd name="T138" fmla="+- 0 19 -35"/>
                              <a:gd name="T139" fmla="*/ 19 h 1802"/>
                              <a:gd name="T140" fmla="+- 0 10831 968"/>
                              <a:gd name="T141" fmla="*/ T140 w 10126"/>
                              <a:gd name="T142" fmla="+- 0 11 -35"/>
                              <a:gd name="T143" fmla="*/ 11 h 1802"/>
                              <a:gd name="T144" fmla="+- 0 10803 968"/>
                              <a:gd name="T145" fmla="*/ T144 w 10126"/>
                              <a:gd name="T146" fmla="+- 0 7 -35"/>
                              <a:gd name="T147" fmla="*/ 7 h 1802"/>
                              <a:gd name="T148" fmla="+- 0 10774 968"/>
                              <a:gd name="T149" fmla="*/ T148 w 10126"/>
                              <a:gd name="T150" fmla="+- 0 5 -35"/>
                              <a:gd name="T151" fmla="*/ 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40"/>
                                </a:moveTo>
                                <a:lnTo>
                                  <a:pt x="321" y="40"/>
                                </a:lnTo>
                                <a:lnTo>
                                  <a:pt x="293" y="42"/>
                                </a:lnTo>
                                <a:lnTo>
                                  <a:pt x="212" y="62"/>
                                </a:lnTo>
                                <a:lnTo>
                                  <a:pt x="143" y="104"/>
                                </a:lnTo>
                                <a:lnTo>
                                  <a:pt x="89" y="164"/>
                                </a:lnTo>
                                <a:lnTo>
                                  <a:pt x="53" y="238"/>
                                </a:lnTo>
                                <a:lnTo>
                                  <a:pt x="40" y="320"/>
                                </a:lnTo>
                                <a:lnTo>
                                  <a:pt x="40" y="1484"/>
                                </a:lnTo>
                                <a:lnTo>
                                  <a:pt x="42" y="1510"/>
                                </a:lnTo>
                                <a:lnTo>
                                  <a:pt x="62" y="1592"/>
                                </a:lnTo>
                                <a:lnTo>
                                  <a:pt x="104" y="1660"/>
                                </a:lnTo>
                                <a:lnTo>
                                  <a:pt x="164" y="1714"/>
                                </a:lnTo>
                                <a:lnTo>
                                  <a:pt x="237" y="1750"/>
                                </a:lnTo>
                                <a:lnTo>
                                  <a:pt x="292" y="1762"/>
                                </a:lnTo>
                                <a:lnTo>
                                  <a:pt x="9834" y="1762"/>
                                </a:lnTo>
                                <a:lnTo>
                                  <a:pt x="9862" y="1758"/>
                                </a:lnTo>
                                <a:lnTo>
                                  <a:pt x="9889" y="1750"/>
                                </a:lnTo>
                                <a:lnTo>
                                  <a:pt x="9908" y="1744"/>
                                </a:lnTo>
                                <a:lnTo>
                                  <a:pt x="9804" y="1744"/>
                                </a:lnTo>
                                <a:lnTo>
                                  <a:pt x="293" y="1742"/>
                                </a:lnTo>
                                <a:lnTo>
                                  <a:pt x="218" y="1722"/>
                                </a:lnTo>
                                <a:lnTo>
                                  <a:pt x="154" y="1682"/>
                                </a:lnTo>
                                <a:lnTo>
                                  <a:pt x="104" y="1628"/>
                                </a:lnTo>
                                <a:lnTo>
                                  <a:pt x="72" y="1558"/>
                                </a:lnTo>
                                <a:lnTo>
                                  <a:pt x="60" y="1484"/>
                                </a:lnTo>
                                <a:lnTo>
                                  <a:pt x="60" y="320"/>
                                </a:lnTo>
                                <a:lnTo>
                                  <a:pt x="73" y="242"/>
                                </a:lnTo>
                                <a:lnTo>
                                  <a:pt x="106" y="174"/>
                                </a:lnTo>
                                <a:lnTo>
                                  <a:pt x="156" y="120"/>
                                </a:lnTo>
                                <a:lnTo>
                                  <a:pt x="221" y="80"/>
                                </a:lnTo>
                                <a:lnTo>
                                  <a:pt x="296" y="62"/>
                                </a:lnTo>
                                <a:lnTo>
                                  <a:pt x="322" y="60"/>
                                </a:lnTo>
                                <a:lnTo>
                                  <a:pt x="9909" y="60"/>
                                </a:lnTo>
                                <a:lnTo>
                                  <a:pt x="9889" y="54"/>
                                </a:lnTo>
                                <a:lnTo>
                                  <a:pt x="9863" y="46"/>
                                </a:lnTo>
                                <a:lnTo>
                                  <a:pt x="9835" y="42"/>
                                </a:lnTo>
                                <a:lnTo>
                                  <a:pt x="98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77 968"/>
                              <a:gd name="T1" fmla="*/ T0 w 10126"/>
                              <a:gd name="T2" fmla="+- 0 25 -35"/>
                              <a:gd name="T3" fmla="*/ 25 h 1802"/>
                              <a:gd name="T4" fmla="+- 0 10774 968"/>
                              <a:gd name="T5" fmla="*/ T4 w 10126"/>
                              <a:gd name="T6" fmla="+- 0 25 -35"/>
                              <a:gd name="T7" fmla="*/ 25 h 1802"/>
                              <a:gd name="T8" fmla="+- 0 10802 968"/>
                              <a:gd name="T9" fmla="*/ T8 w 10126"/>
                              <a:gd name="T10" fmla="+- 0 27 -35"/>
                              <a:gd name="T11" fmla="*/ 27 h 1802"/>
                              <a:gd name="T12" fmla="+- 0 10828 968"/>
                              <a:gd name="T13" fmla="*/ T12 w 10126"/>
                              <a:gd name="T14" fmla="+- 0 31 -35"/>
                              <a:gd name="T15" fmla="*/ 31 h 1802"/>
                              <a:gd name="T16" fmla="+- 0 10899 968"/>
                              <a:gd name="T17" fmla="*/ T16 w 10126"/>
                              <a:gd name="T18" fmla="+- 0 57 -35"/>
                              <a:gd name="T19" fmla="*/ 57 h 1802"/>
                              <a:gd name="T20" fmla="+- 0 10959 968"/>
                              <a:gd name="T21" fmla="*/ T20 w 10126"/>
                              <a:gd name="T22" fmla="+- 0 103 -35"/>
                              <a:gd name="T23" fmla="*/ 103 h 1802"/>
                              <a:gd name="T24" fmla="+- 0 11003 968"/>
                              <a:gd name="T25" fmla="*/ T24 w 10126"/>
                              <a:gd name="T26" fmla="+- 0 163 -35"/>
                              <a:gd name="T27" fmla="*/ 163 h 1802"/>
                              <a:gd name="T28" fmla="+- 0 11029 968"/>
                              <a:gd name="T29" fmla="*/ T28 w 10126"/>
                              <a:gd name="T30" fmla="+- 0 235 -35"/>
                              <a:gd name="T31" fmla="*/ 235 h 1802"/>
                              <a:gd name="T32" fmla="+- 0 1103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3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22 968"/>
                              <a:gd name="T41" fmla="*/ T40 w 10126"/>
                              <a:gd name="T42" fmla="+- 0 1527 -35"/>
                              <a:gd name="T43" fmla="*/ 1527 h 1802"/>
                              <a:gd name="T44" fmla="+- 0 10989 968"/>
                              <a:gd name="T45" fmla="*/ T44 w 10126"/>
                              <a:gd name="T46" fmla="+- 0 1595 -35"/>
                              <a:gd name="T47" fmla="*/ 1595 h 1802"/>
                              <a:gd name="T48" fmla="+- 0 10938 968"/>
                              <a:gd name="T49" fmla="*/ T48 w 10126"/>
                              <a:gd name="T50" fmla="+- 0 1649 -35"/>
                              <a:gd name="T51" fmla="*/ 1649 h 1802"/>
                              <a:gd name="T52" fmla="+- 0 10874 968"/>
                              <a:gd name="T53" fmla="*/ T52 w 10126"/>
                              <a:gd name="T54" fmla="+- 0 1689 -35"/>
                              <a:gd name="T55" fmla="*/ 1689 h 1802"/>
                              <a:gd name="T56" fmla="+- 0 10799 968"/>
                              <a:gd name="T57" fmla="*/ T56 w 10126"/>
                              <a:gd name="T58" fmla="+- 0 1707 -35"/>
                              <a:gd name="T59" fmla="*/ 1707 h 1802"/>
                              <a:gd name="T60" fmla="+- 0 10772 968"/>
                              <a:gd name="T61" fmla="*/ T60 w 10126"/>
                              <a:gd name="T62" fmla="+- 0 1709 -35"/>
                              <a:gd name="T63" fmla="*/ 1709 h 1802"/>
                              <a:gd name="T64" fmla="+- 0 10876 968"/>
                              <a:gd name="T65" fmla="*/ T64 w 10126"/>
                              <a:gd name="T66" fmla="+- 0 1709 -35"/>
                              <a:gd name="T67" fmla="*/ 1709 h 1802"/>
                              <a:gd name="T68" fmla="+- 0 10930 968"/>
                              <a:gd name="T69" fmla="*/ T68 w 10126"/>
                              <a:gd name="T70" fmla="+- 0 1681 -35"/>
                              <a:gd name="T71" fmla="*/ 1681 h 1802"/>
                              <a:gd name="T72" fmla="+- 0 10990 968"/>
                              <a:gd name="T73" fmla="*/ T72 w 10126"/>
                              <a:gd name="T74" fmla="+- 0 1627 -35"/>
                              <a:gd name="T75" fmla="*/ 1627 h 1802"/>
                              <a:gd name="T76" fmla="+- 0 11032 968"/>
                              <a:gd name="T77" fmla="*/ T76 w 10126"/>
                              <a:gd name="T78" fmla="+- 0 1557 -35"/>
                              <a:gd name="T79" fmla="*/ 1557 h 1802"/>
                              <a:gd name="T80" fmla="+- 0 11053 968"/>
                              <a:gd name="T81" fmla="*/ T80 w 10126"/>
                              <a:gd name="T82" fmla="+- 0 1477 -35"/>
                              <a:gd name="T83" fmla="*/ 1477 h 1802"/>
                              <a:gd name="T84" fmla="+- 0 1105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5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42 968"/>
                              <a:gd name="T93" fmla="*/ T92 w 10126"/>
                              <a:gd name="T94" fmla="+- 0 203 -35"/>
                              <a:gd name="T95" fmla="*/ 203 h 1802"/>
                              <a:gd name="T96" fmla="+- 0 11007 968"/>
                              <a:gd name="T97" fmla="*/ T96 w 10126"/>
                              <a:gd name="T98" fmla="+- 0 129 -35"/>
                              <a:gd name="T99" fmla="*/ 129 h 1802"/>
                              <a:gd name="T100" fmla="+- 0 10952 968"/>
                              <a:gd name="T101" fmla="*/ T100 w 10126"/>
                              <a:gd name="T102" fmla="+- 0 71 -35"/>
                              <a:gd name="T103" fmla="*/ 71 h 1802"/>
                              <a:gd name="T104" fmla="+- 0 10931 968"/>
                              <a:gd name="T105" fmla="*/ T104 w 10126"/>
                              <a:gd name="T106" fmla="+- 0 53 -35"/>
                              <a:gd name="T107" fmla="*/ 53 h 1802"/>
                              <a:gd name="T108" fmla="+- 0 10908 968"/>
                              <a:gd name="T109" fmla="*/ T108 w 10126"/>
                              <a:gd name="T110" fmla="+- 0 39 -35"/>
                              <a:gd name="T111" fmla="*/ 39 h 1802"/>
                              <a:gd name="T112" fmla="+- 0 10883 968"/>
                              <a:gd name="T113" fmla="*/ T112 w 10126"/>
                              <a:gd name="T114" fmla="+- 0 27 -35"/>
                              <a:gd name="T115" fmla="*/ 27 h 1802"/>
                              <a:gd name="T116" fmla="+- 0 10877 968"/>
                              <a:gd name="T117" fmla="*/ T116 w 10126"/>
                              <a:gd name="T118" fmla="+- 0 25 -35"/>
                              <a:gd name="T119" fmla="*/ 2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09" y="60"/>
                                </a:moveTo>
                                <a:lnTo>
                                  <a:pt x="9806" y="60"/>
                                </a:lnTo>
                                <a:lnTo>
                                  <a:pt x="9834" y="62"/>
                                </a:lnTo>
                                <a:lnTo>
                                  <a:pt x="9860" y="66"/>
                                </a:lnTo>
                                <a:lnTo>
                                  <a:pt x="9931" y="92"/>
                                </a:lnTo>
                                <a:lnTo>
                                  <a:pt x="9991" y="138"/>
                                </a:lnTo>
                                <a:lnTo>
                                  <a:pt x="10035" y="198"/>
                                </a:lnTo>
                                <a:lnTo>
                                  <a:pt x="10061" y="270"/>
                                </a:lnTo>
                                <a:lnTo>
                                  <a:pt x="10066" y="320"/>
                                </a:lnTo>
                                <a:lnTo>
                                  <a:pt x="10066" y="1484"/>
                                </a:lnTo>
                                <a:lnTo>
                                  <a:pt x="10054" y="1562"/>
                                </a:lnTo>
                                <a:lnTo>
                                  <a:pt x="10021" y="1630"/>
                                </a:lnTo>
                                <a:lnTo>
                                  <a:pt x="9970" y="1684"/>
                                </a:lnTo>
                                <a:lnTo>
                                  <a:pt x="9906" y="1724"/>
                                </a:lnTo>
                                <a:lnTo>
                                  <a:pt x="9831" y="1742"/>
                                </a:lnTo>
                                <a:lnTo>
                                  <a:pt x="9804" y="1744"/>
                                </a:lnTo>
                                <a:lnTo>
                                  <a:pt x="9908" y="1744"/>
                                </a:lnTo>
                                <a:lnTo>
                                  <a:pt x="9962" y="1716"/>
                                </a:lnTo>
                                <a:lnTo>
                                  <a:pt x="10022" y="1662"/>
                                </a:lnTo>
                                <a:lnTo>
                                  <a:pt x="10064" y="1592"/>
                                </a:lnTo>
                                <a:lnTo>
                                  <a:pt x="10085" y="1512"/>
                                </a:lnTo>
                                <a:lnTo>
                                  <a:pt x="10086" y="1484"/>
                                </a:lnTo>
                                <a:lnTo>
                                  <a:pt x="10086" y="320"/>
                                </a:lnTo>
                                <a:lnTo>
                                  <a:pt x="10074" y="238"/>
                                </a:lnTo>
                                <a:lnTo>
                                  <a:pt x="10039" y="164"/>
                                </a:lnTo>
                                <a:lnTo>
                                  <a:pt x="9984" y="106"/>
                                </a:lnTo>
                                <a:lnTo>
                                  <a:pt x="9963" y="88"/>
                                </a:lnTo>
                                <a:lnTo>
                                  <a:pt x="9940" y="74"/>
                                </a:lnTo>
                                <a:lnTo>
                                  <a:pt x="9915" y="62"/>
                                </a:lnTo>
                                <a:lnTo>
                                  <a:pt x="990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22E0" id="Group 62" o:spid="_x0000_s1026" style="position:absolute;left:0;text-align:left;margin-left:48.6pt;margin-top:4.65pt;width:514.8pt;height:100.8pt;z-index:-15568;mso-position-horizontal-relative:page" coordorigin="968,-35" coordsize="10126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">
                <v:shape id="Freeform 66" o:spid="_x0000_s1027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JXsMA&#10;AADbAAAADwAAAGRycy9kb3ducmV2LnhtbESPQWvCQBSE7wX/w/IKvdVNRWJJXaUKSk/Fpl68PbPP&#10;JCT7NmSfGv+9WxB6HGbmG2a+HFyrLtSH2rOBt3ECirjwtubSwP538/oOKgiyxdYzGbhRgOVi9DTH&#10;zPor/9All1JFCIcMDVQiXaZ1KCpyGMa+I47eyfcOJcq+1LbHa4S7Vk+SJNUOa44LFXa0rqho8rMz&#10;sNkeTsd01UwHl0sTZDcLs++jMS/Pw+cHKKFB/sOP9pc1kE7g70v8A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vJXsMAAADbAAAADwAAAAAAAAAAAAAAAACYAgAAZHJzL2Rv&#10;d25yZXYueG1sUEsFBgAAAAAEAAQA9QAAAIgDAAAAAA==&#10;" path="m9806,l319,,287,2,224,16,167,40,116,74,73,118,39,170,14,228,2,290,,1484r2,32l15,1580r25,56l75,1688r43,42l169,1764r58,24l290,1802r9550,l9872,1796r30,-8l9920,1782r-9629,l261,1778r-83,-32l109,1696,57,1626,27,1544r-7,-60l20,320,34,232,72,154,129,90,203,44,290,22r30,-2l9914,20r-15,-6l9869,6,9837,2,9806,xe" fillcolor="black" stroked="f">
                  <v:path arrowok="t" o:connecttype="custom" o:connectlocs="9806,-35;319,-35;287,-33;224,-19;167,5;116,39;73,83;39,135;14,193;2,255;0,1449;2,1481;15,1545;40,1601;75,1653;118,1695;169,1729;227,1753;290,1767;9840,1767;9872,1761;9902,1753;9920,1747;291,1747;261,1743;178,1711;109,1661;57,1591;27,1509;20,1449;20,285;34,197;72,119;129,55;203,9;290,-13;320,-15;9914,-15;9899,-21;9869,-29;9837,-33;9806,-35" o:connectangles="0,0,0,0,0,0,0,0,0,0,0,0,0,0,0,0,0,0,0,0,0,0,0,0,0,0,0,0,0,0,0,0,0,0,0,0,0,0,0,0,0,0"/>
                </v:shape>
                <v:shape id="Freeform 65" o:spid="_x0000_s1028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sxcQA&#10;AADbAAAADwAAAGRycy9kb3ducmV2LnhtbESPQWvCQBSE7wX/w/IEb3XTWmJJXUULiqfSRi+9PbPP&#10;JCT7NmSfGv99t1DocZiZb5jFanCtulIfas8GnqYJKOLC25pLA8fD9vEVVBBki61nMnCnAKvl6GGB&#10;mfU3/qJrLqWKEA4ZGqhEukzrUFTkMEx9Rxy9s+8dSpR9qW2Ptwh3rX5OklQ7rDkuVNjRe0VFk1+c&#10;ge3u+3xKN83L4HJpgnzOw/zjZMxkPKzfQAkN8h/+a++tgXQGv1/i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bMXEAAAA2wAAAA8AAAAAAAAAAAAAAAAAmAIAAGRycy9k&#10;b3ducmV2LnhtbFBLBQYAAAAABAAEAPUAAACJAwAAAAA=&#10;" path="m9914,20r-108,l9836,22r30,4l9948,56r70,52l10069,178r31,82l10106,320r,1164l10093,1572r-38,78l9997,1714r-74,46l9837,1782r83,l9986,1748r47,-40l10072,1660r29,-54l10120,1546r6,-62l10126,320r-2,-34l10111,224r-24,-56l10052,116r-44,-44l9957,38,9929,26r-15,-6xe" fillcolor="black" stroked="f">
                  <v:path arrowok="t" o:connecttype="custom" o:connectlocs="9914,-15;9806,-15;9836,-13;9866,-9;9948,21;10018,73;10069,143;10100,225;10106,285;10106,1449;10093,1537;10055,1615;9997,1679;9923,1725;9837,1747;9920,1747;9986,1713;10033,1673;10072,1625;10101,1571;10120,1511;10126,1449;10126,285;10124,251;10111,189;10087,133;10052,81;10008,37;9957,3;9929,-9;9914,-15" o:connectangles="0,0,0,0,0,0,0,0,0,0,0,0,0,0,0,0,0,0,0,0,0,0,0,0,0,0,0,0,0,0,0"/>
                </v:shape>
                <v:shape id="Freeform 64" o:spid="_x0000_s1029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0scMA&#10;AADbAAAADwAAAGRycy9kb3ducmV2LnhtbESPQWvCQBSE7wX/w/IK3uqmIrGkrlIFxVOxqRdvz+wz&#10;Ccm+Ddmnpv++WxB6HGbmG2axGlyrbtSH2rOB10kCirjwtubSwPF7+/IGKgiyxdYzGfihAKvl6GmB&#10;mfV3/qJbLqWKEA4ZGqhEukzrUFTkMEx8Rxy9i+8dSpR9qW2P9wh3rZ4mSaod1hwXKuxoU1HR5Fdn&#10;YLs7Xc7pupkNLpcmyGEe5p9nY8bPw8c7KKFB/sOP9t4aSGfw9yX+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70scMAAADbAAAADwAAAAAAAAAAAAAAAACYAgAAZHJzL2Rv&#10;d25yZXYueG1sUEsFBgAAAAAEAAQA9QAAAIgDAAAAAA==&#10;" path="m9806,40l321,40r-28,2l212,62r-69,42l89,164,53,238,40,320r,1164l42,1510r20,82l104,1660r60,54l237,1750r55,12l9834,1762r28,-4l9889,1750r19,-6l9804,1744,293,1742r-75,-20l154,1682r-50,-54l72,1558,60,1484,60,320,73,242r33,-68l156,120,221,80,296,62r26,-2l9909,60r-20,-6l9863,46r-28,-4l9806,40xe" fillcolor="black" stroked="f">
                  <v:path arrowok="t" o:connecttype="custom" o:connectlocs="9806,5;321,5;293,7;212,27;143,69;89,129;53,203;40,285;40,1449;42,1475;62,1557;104,1625;164,1679;237,1715;292,1727;9834,1727;9862,1723;9889,1715;9908,1709;9804,1709;293,1707;218,1687;154,1647;104,1593;72,1523;60,1449;60,285;73,207;106,139;156,85;221,45;296,27;322,25;9909,25;9889,19;9863,11;9835,7;9806,5" o:connectangles="0,0,0,0,0,0,0,0,0,0,0,0,0,0,0,0,0,0,0,0,0,0,0,0,0,0,0,0,0,0,0,0,0,0,0,0,0,0"/>
                </v:shape>
                <v:shape id="Freeform 63" o:spid="_x0000_s1030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RKsQA&#10;AADbAAAADwAAAGRycy9kb3ducmV2LnhtbESPQWvCQBSE7wX/w/IEb3XTYmNJXUULiqfSRi+9PbPP&#10;JCT7NmSfGv99t1DocZiZb5jFanCtulIfas8GnqYJKOLC25pLA8fD9vEVVBBki61nMnCnAKvl6GGB&#10;mfU3/qJrLqWKEA4ZGqhEukzrUFTkMEx9Rxy9s+8dSpR9qW2Ptwh3rX5OklQ7rDkuVNjRe0VFk1+c&#10;ge3u+3xKN81scLk0QT7nYf5xMmYyHtZvoIQG+Q//tffWQPoCv1/i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SrEAAAA2wAAAA8AAAAAAAAAAAAAAAAAmAIAAGRycy9k&#10;b3ducmV2LnhtbFBLBQYAAAAABAAEAPUAAACJAwAAAAA=&#10;" path="m9909,60r-103,l9834,62r26,4l9931,92r60,46l10035,198r26,72l10066,320r,1164l10054,1562r-33,68l9970,1684r-64,40l9831,1742r-27,2l9908,1744r54,-28l10022,1662r42,-70l10085,1512r1,-28l10086,320r-12,-82l10039,164r-55,-58l9963,88,9940,74,9915,62r-6,-2xe" fillcolor="black" stroked="f">
                  <v:path arrowok="t" o:connecttype="custom" o:connectlocs="9909,25;9806,25;9834,27;9860,31;9931,57;9991,103;10035,163;10061,235;10066,285;10066,1449;10054,1527;10021,1595;9970,1649;9906,1689;9831,1707;9804,1709;9908,1709;9962,1681;10022,1627;10064,1557;10085,1477;10086,1449;10086,285;10074,203;10039,129;9984,71;9963,53;9940,39;9915,27;9909,25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4C50A3D8" w14:textId="77777777" w:rsidR="005209D7" w:rsidRDefault="00200D63">
      <w:pPr>
        <w:tabs>
          <w:tab w:val="left" w:pos="4891"/>
        </w:tabs>
        <w:spacing w:line="460" w:lineRule="exact"/>
        <w:ind w:left="774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関西医科大学</w:t>
      </w:r>
      <w:r>
        <w:rPr>
          <w:rFonts w:ascii="ＭＳ Ｐゴシック" w:eastAsia="ＭＳ Ｐゴシック" w:hAnsi="ＭＳ Ｐゴシック" w:cs="ＭＳ Ｐゴシック"/>
          <w:b/>
          <w:bCs/>
          <w:spacing w:val="-34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附属病院</w:t>
      </w: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〒573-1191</w:t>
      </w:r>
      <w:r>
        <w:rPr>
          <w:rFonts w:ascii="ＭＳ Ｐゴシック" w:eastAsia="ＭＳ Ｐゴシック" w:hAnsi="ＭＳ Ｐゴシック" w:cs="ＭＳ Ｐゴシック"/>
          <w:b/>
          <w:bCs/>
          <w:spacing w:val="49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枚方市新町2丁目3番1号</w:t>
      </w:r>
    </w:p>
    <w:p w14:paraId="4CAA838A" w14:textId="77777777" w:rsidR="005209D7" w:rsidRDefault="005209D7">
      <w:pPr>
        <w:spacing w:line="460" w:lineRule="exact"/>
        <w:rPr>
          <w:rFonts w:ascii="ＭＳ Ｐゴシック" w:eastAsia="ＭＳ Ｐゴシック" w:hAnsi="ＭＳ Ｐゴシック" w:cs="ＭＳ Ｐゴシック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14:paraId="44851874" w14:textId="77777777" w:rsidR="005209D7" w:rsidRDefault="00C97AFB">
      <w:pPr>
        <w:spacing w:before="123" w:line="272" w:lineRule="exact"/>
        <w:ind w:left="1446" w:right="323" w:hanging="222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0936" behindDoc="1" locked="0" layoutInCell="1" allowOverlap="1" wp14:anchorId="77F999D3" wp14:editId="3D8F3547">
                <wp:simplePos x="0" y="0"/>
                <wp:positionH relativeFrom="page">
                  <wp:posOffset>1115695</wp:posOffset>
                </wp:positionH>
                <wp:positionV relativeFrom="paragraph">
                  <wp:posOffset>112395</wp:posOffset>
                </wp:positionV>
                <wp:extent cx="1397000" cy="279400"/>
                <wp:effectExtent l="1270" t="4445" r="1905" b="1905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F6EE" w14:textId="77777777" w:rsidR="005209D7" w:rsidRDefault="00200D63">
                            <w:pPr>
                              <w:tabs>
                                <w:tab w:val="left" w:pos="1980"/>
                              </w:tabs>
                              <w:spacing w:line="439" w:lineRule="exact"/>
                              <w:rPr>
                                <w:rFonts w:ascii="ＭＳ Ｐゴシック" w:eastAsia="ＭＳ Ｐゴシック" w:hAnsi="ＭＳ Ｐゴシック" w:cs="ＭＳ Ｐ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ab/>
                              <w:t>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left:0;text-align:left;margin-left:87.85pt;margin-top:8.85pt;width:110pt;height:22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" filled="f" stroked="f">
                <v:textbox inset="0,0,0,0">
                  <w:txbxContent>
                    <w:p w:rsidR="005209D7" w:rsidRDefault="00200D63">
                      <w:pPr>
                        <w:tabs>
                          <w:tab w:val="left" w:pos="1980"/>
                        </w:tabs>
                        <w:spacing w:line="439" w:lineRule="exact"/>
                        <w:rPr>
                          <w:rFonts w:ascii="ＭＳ Ｐゴシック" w:eastAsia="ＭＳ Ｐゴシック" w:hAnsi="ＭＳ Ｐゴシック" w:cs="ＭＳ Ｐ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ab/>
                        <w:t>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</w:rPr>
        <w:t>地域医療連携部 病診連携課</w:t>
      </w:r>
    </w:p>
    <w:p w14:paraId="4107F361" w14:textId="77777777" w:rsidR="005209D7" w:rsidRPr="00DA32DC" w:rsidRDefault="00200D63">
      <w:pPr>
        <w:tabs>
          <w:tab w:val="left" w:pos="876"/>
          <w:tab w:val="left" w:pos="1500"/>
          <w:tab w:val="left" w:pos="3780"/>
        </w:tabs>
        <w:spacing w:before="93" w:line="280" w:lineRule="exact"/>
        <w:ind w:left="331"/>
        <w:rPr>
          <w:rFonts w:ascii="ＭＳ Ｐゴシック" w:eastAsia="ＭＳ Ｐゴシック" w:hAnsi="ＭＳ Ｐゴシック" w:cs="ＭＳ Ｐゴシック"/>
        </w:rPr>
      </w:pPr>
      <w:r>
        <w:br w:type="column"/>
      </w:r>
      <w:r w:rsidRPr="00DA32DC">
        <w:rPr>
          <w:rFonts w:ascii="ＭＳ Ｐゴシック" w:eastAsia="ＭＳ Ｐゴシック" w:hAnsi="ＭＳ Ｐゴシック" w:cs="ＭＳ Ｐゴシック"/>
        </w:rPr>
        <w:t>《受</w:t>
      </w:r>
      <w:r w:rsidRPr="00DA32DC">
        <w:rPr>
          <w:rFonts w:ascii="ＭＳ Ｐゴシック" w:eastAsia="ＭＳ Ｐゴシック" w:hAnsi="ＭＳ Ｐゴシック" w:cs="ＭＳ Ｐゴシック"/>
        </w:rPr>
        <w:tab/>
        <w:t>付》</w:t>
      </w:r>
      <w:r w:rsidRPr="00DA32DC">
        <w:rPr>
          <w:rFonts w:ascii="ＭＳ Ｐゴシック" w:eastAsia="ＭＳ Ｐゴシック" w:hAnsi="ＭＳ Ｐゴシック" w:cs="ＭＳ Ｐゴシック"/>
        </w:rPr>
        <w:tab/>
      </w:r>
      <w:r w:rsidRPr="00DA32DC">
        <w:rPr>
          <w:rFonts w:ascii="ＭＳ Ｐゴシック" w:eastAsia="ＭＳ Ｐゴシック" w:hAnsi="ＭＳ Ｐゴシック" w:cs="ＭＳ Ｐゴシック"/>
          <w:w w:val="95"/>
        </w:rPr>
        <w:t>平日：8時30分～20時</w:t>
      </w:r>
      <w:r w:rsidRPr="00DA32DC">
        <w:rPr>
          <w:rFonts w:ascii="ＭＳ Ｐゴシック" w:eastAsia="ＭＳ Ｐゴシック" w:hAnsi="ＭＳ Ｐゴシック" w:cs="ＭＳ Ｐゴシック"/>
          <w:w w:val="95"/>
        </w:rPr>
        <w:tab/>
      </w:r>
      <w:r w:rsidRPr="00DA32DC">
        <w:rPr>
          <w:rFonts w:ascii="ＭＳ Ｐゴシック" w:eastAsia="ＭＳ Ｐゴシック" w:hAnsi="ＭＳ Ｐゴシック" w:cs="ＭＳ Ｐゴシック"/>
        </w:rPr>
        <w:t>土曜日：8時30分～12時30分</w:t>
      </w:r>
    </w:p>
    <w:p w14:paraId="6910B6E3" w14:textId="77777777" w:rsidR="005209D7" w:rsidRDefault="00200D63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spacing w:val="-1"/>
          <w:lang w:eastAsia="ja-JP"/>
        </w:rPr>
      </w:pPr>
      <w:r w:rsidRPr="00DA32DC">
        <w:rPr>
          <w:rFonts w:ascii="ＭＳ Ｐゴシック" w:eastAsia="ＭＳ Ｐゴシック" w:hAnsi="ＭＳ Ｐゴシック" w:cs="ＭＳ Ｐゴシック"/>
          <w:lang w:eastAsia="ja-JP"/>
        </w:rPr>
        <w:t>《休診日》</w:t>
      </w:r>
      <w:r w:rsidRPr="00DA32DC">
        <w:rPr>
          <w:rFonts w:ascii="ＭＳ Ｐゴシック" w:eastAsia="ＭＳ Ｐゴシック" w:hAnsi="ＭＳ Ｐゴシック" w:cs="ＭＳ Ｐゴシック"/>
          <w:lang w:eastAsia="ja-JP"/>
        </w:rPr>
        <w:tab/>
      </w:r>
      <w:r w:rsidRPr="00DA32DC">
        <w:rPr>
          <w:rFonts w:ascii="ＭＳ Ｐゴシック" w:eastAsia="ＭＳ Ｐゴシック" w:hAnsi="ＭＳ Ｐゴシック" w:cs="ＭＳ Ｐゴシック"/>
          <w:spacing w:val="-1"/>
          <w:lang w:eastAsia="ja-JP"/>
        </w:rPr>
        <w:t>日曜、祝日、第2・4土曜日、年末年始（12/29～1/3）</w:t>
      </w:r>
    </w:p>
    <w:p w14:paraId="41451CD3" w14:textId="77777777" w:rsidR="00DA32DC" w:rsidRPr="00DA32DC" w:rsidRDefault="00DA32DC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lang w:eastAsia="ja-JP"/>
        </w:rPr>
      </w:pPr>
    </w:p>
    <w:p w14:paraId="136F95E2" w14:textId="77777777" w:rsidR="005209D7" w:rsidRPr="00DA32DC" w:rsidRDefault="005209D7">
      <w:pPr>
        <w:spacing w:line="280" w:lineRule="exact"/>
        <w:rPr>
          <w:rFonts w:ascii="ＭＳ Ｐゴシック" w:eastAsia="ＭＳ Ｐゴシック" w:hAnsi="ＭＳ Ｐゴシック" w:cs="ＭＳ Ｐゴシック"/>
          <w:lang w:eastAsia="ja-JP"/>
        </w:rPr>
        <w:sectPr w:rsidR="005209D7" w:rsidRPr="00DA32DC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3097" w:space="40"/>
            <w:col w:w="7293"/>
          </w:cols>
        </w:sectPr>
      </w:pPr>
    </w:p>
    <w:p w14:paraId="3AD5C0AA" w14:textId="77777777" w:rsidR="00DA32DC" w:rsidRPr="00E200E8" w:rsidRDefault="00DA32DC" w:rsidP="00E200E8">
      <w:pPr>
        <w:pStyle w:val="1"/>
        <w:spacing w:before="0" w:line="447" w:lineRule="exact"/>
        <w:ind w:left="720" w:firstLine="476"/>
        <w:rPr>
          <w:rFonts w:ascii="ＭＳ Ｐゴシック" w:eastAsia="ＭＳ Ｐゴシック" w:hAnsi="ＭＳ Ｐゴシック" w:cs="ＭＳ Ｐゴシック"/>
          <w:spacing w:val="1"/>
          <w:w w:val="95"/>
          <w:lang w:eastAsia="ja-JP"/>
        </w:rPr>
      </w:pPr>
      <w:r w:rsidRPr="007E460E">
        <w:rPr>
          <w:rFonts w:ascii="ＭＳ Ｐゴシック" w:eastAsia="ＭＳ Ｐゴシック" w:hAnsi="ＭＳ Ｐゴシック" w:cs="ＭＳ Ｐゴシック" w:hint="eastAsia"/>
          <w:spacing w:val="1"/>
          <w:w w:val="95"/>
          <w:sz w:val="22"/>
          <w:szCs w:val="22"/>
          <w:lang w:eastAsia="ja-JP"/>
        </w:rPr>
        <w:t>電話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</w:t>
      </w:r>
      <w:r w:rsidRPr="007E460E">
        <w:rPr>
          <w:rFonts w:eastAsia="ＭＳ Ｐゴシック" w:cs="ＭＳ Ｐゴシック"/>
          <w:spacing w:val="1"/>
          <w:w w:val="95"/>
          <w:lang w:eastAsia="ja-JP"/>
        </w:rPr>
        <w:t>072-804-2742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　</w:t>
      </w:r>
      <w:r w:rsidRPr="007E460E">
        <w:rPr>
          <w:rFonts w:ascii="ＭＳ Ｐゴシック" w:eastAsia="ＭＳ Ｐゴシック" w:hAnsi="ＭＳ Ｐゴシック" w:cs="ＭＳ Ｐゴシック" w:hint="eastAsia"/>
          <w:b w:val="0"/>
          <w:spacing w:val="1"/>
          <w:w w:val="95"/>
          <w:sz w:val="22"/>
          <w:szCs w:val="22"/>
          <w:lang w:eastAsia="ja-JP"/>
        </w:rPr>
        <w:t>FAX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</w:t>
      </w:r>
      <w:r w:rsidRPr="007E460E">
        <w:rPr>
          <w:rFonts w:eastAsia="ＭＳ Ｐゴシック" w:cs="ＭＳ Ｐゴシック"/>
          <w:spacing w:val="1"/>
          <w:w w:val="95"/>
          <w:lang w:eastAsia="ja-JP"/>
        </w:rPr>
        <w:t>072-804-2861</w:t>
      </w:r>
    </w:p>
    <w:sectPr w:rsidR="00DA32DC" w:rsidRPr="00E200E8" w:rsidSect="00BD12D3">
      <w:type w:val="continuous"/>
      <w:pgSz w:w="11910" w:h="16840"/>
      <w:pgMar w:top="420" w:right="620" w:bottom="280" w:left="860" w:header="720" w:footer="720" w:gutter="0"/>
      <w:cols w:space="720" w:equalWidth="0">
        <w:col w:w="10430" w:space="22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37E1" w14:textId="77777777" w:rsidR="00B52F96" w:rsidRDefault="00B52F96" w:rsidP="00760C2A">
      <w:r>
        <w:separator/>
      </w:r>
    </w:p>
  </w:endnote>
  <w:endnote w:type="continuationSeparator" w:id="0">
    <w:p w14:paraId="4CC19E41" w14:textId="77777777" w:rsidR="00B52F96" w:rsidRDefault="00B52F96" w:rsidP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72BA" w14:textId="77777777" w:rsidR="00B52F96" w:rsidRDefault="00B52F96" w:rsidP="00760C2A">
      <w:r>
        <w:separator/>
      </w:r>
    </w:p>
  </w:footnote>
  <w:footnote w:type="continuationSeparator" w:id="0">
    <w:p w14:paraId="014D2CF8" w14:textId="77777777" w:rsidR="00B52F96" w:rsidRDefault="00B52F96" w:rsidP="0076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040D"/>
    <w:multiLevelType w:val="hybridMultilevel"/>
    <w:tmpl w:val="47607A0E"/>
    <w:lvl w:ilvl="0" w:tplc="E63646EA">
      <w:start w:val="1"/>
      <w:numFmt w:val="bullet"/>
      <w:lvlText w:val="◆"/>
      <w:lvlJc w:val="left"/>
      <w:pPr>
        <w:ind w:left="367" w:hanging="368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E790430E">
      <w:start w:val="1"/>
      <w:numFmt w:val="bullet"/>
      <w:lvlText w:val="•"/>
      <w:lvlJc w:val="left"/>
      <w:pPr>
        <w:ind w:left="464" w:hanging="368"/>
      </w:pPr>
      <w:rPr>
        <w:rFonts w:hint="default"/>
      </w:rPr>
    </w:lvl>
    <w:lvl w:ilvl="2" w:tplc="0228F822">
      <w:start w:val="1"/>
      <w:numFmt w:val="bullet"/>
      <w:lvlText w:val="•"/>
      <w:lvlJc w:val="left"/>
      <w:pPr>
        <w:ind w:left="561" w:hanging="368"/>
      </w:pPr>
      <w:rPr>
        <w:rFonts w:hint="default"/>
      </w:rPr>
    </w:lvl>
    <w:lvl w:ilvl="3" w:tplc="B1CE9A20">
      <w:start w:val="1"/>
      <w:numFmt w:val="bullet"/>
      <w:lvlText w:val="•"/>
      <w:lvlJc w:val="left"/>
      <w:pPr>
        <w:ind w:left="658" w:hanging="368"/>
      </w:pPr>
      <w:rPr>
        <w:rFonts w:hint="default"/>
      </w:rPr>
    </w:lvl>
    <w:lvl w:ilvl="4" w:tplc="3A425F50">
      <w:start w:val="1"/>
      <w:numFmt w:val="bullet"/>
      <w:lvlText w:val="•"/>
      <w:lvlJc w:val="left"/>
      <w:pPr>
        <w:ind w:left="755" w:hanging="368"/>
      </w:pPr>
      <w:rPr>
        <w:rFonts w:hint="default"/>
      </w:rPr>
    </w:lvl>
    <w:lvl w:ilvl="5" w:tplc="F37EF114">
      <w:start w:val="1"/>
      <w:numFmt w:val="bullet"/>
      <w:lvlText w:val="•"/>
      <w:lvlJc w:val="left"/>
      <w:pPr>
        <w:ind w:left="852" w:hanging="368"/>
      </w:pPr>
      <w:rPr>
        <w:rFonts w:hint="default"/>
      </w:rPr>
    </w:lvl>
    <w:lvl w:ilvl="6" w:tplc="3FD8C55C">
      <w:start w:val="1"/>
      <w:numFmt w:val="bullet"/>
      <w:lvlText w:val="•"/>
      <w:lvlJc w:val="left"/>
      <w:pPr>
        <w:ind w:left="948" w:hanging="368"/>
      </w:pPr>
      <w:rPr>
        <w:rFonts w:hint="default"/>
      </w:rPr>
    </w:lvl>
    <w:lvl w:ilvl="7" w:tplc="0F4AE850">
      <w:start w:val="1"/>
      <w:numFmt w:val="bullet"/>
      <w:lvlText w:val="•"/>
      <w:lvlJc w:val="left"/>
      <w:pPr>
        <w:ind w:left="1045" w:hanging="368"/>
      </w:pPr>
      <w:rPr>
        <w:rFonts w:hint="default"/>
      </w:rPr>
    </w:lvl>
    <w:lvl w:ilvl="8" w:tplc="079ADDEC">
      <w:start w:val="1"/>
      <w:numFmt w:val="bullet"/>
      <w:lvlText w:val="•"/>
      <w:lvlJc w:val="left"/>
      <w:pPr>
        <w:ind w:left="1142" w:hanging="368"/>
      </w:pPr>
      <w:rPr>
        <w:rFonts w:hint="default"/>
      </w:rPr>
    </w:lvl>
  </w:abstractNum>
  <w:num w:numId="1" w16cid:durableId="54579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D7"/>
    <w:rsid w:val="00045456"/>
    <w:rsid w:val="00055E88"/>
    <w:rsid w:val="0013101B"/>
    <w:rsid w:val="00166A36"/>
    <w:rsid w:val="00200D63"/>
    <w:rsid w:val="00290079"/>
    <w:rsid w:val="003B2E9B"/>
    <w:rsid w:val="004731C8"/>
    <w:rsid w:val="004F4FB3"/>
    <w:rsid w:val="005209D7"/>
    <w:rsid w:val="005479D7"/>
    <w:rsid w:val="00662092"/>
    <w:rsid w:val="006E1CA2"/>
    <w:rsid w:val="006F6C25"/>
    <w:rsid w:val="007015CA"/>
    <w:rsid w:val="00760C2A"/>
    <w:rsid w:val="007C056D"/>
    <w:rsid w:val="007E460E"/>
    <w:rsid w:val="00855080"/>
    <w:rsid w:val="008F2E0F"/>
    <w:rsid w:val="009441C0"/>
    <w:rsid w:val="00945A40"/>
    <w:rsid w:val="009F1CD4"/>
    <w:rsid w:val="00A07528"/>
    <w:rsid w:val="00A81EAA"/>
    <w:rsid w:val="00AB26FD"/>
    <w:rsid w:val="00B16B26"/>
    <w:rsid w:val="00B22C12"/>
    <w:rsid w:val="00B44D57"/>
    <w:rsid w:val="00B52F96"/>
    <w:rsid w:val="00B80C16"/>
    <w:rsid w:val="00BD12D3"/>
    <w:rsid w:val="00BE171A"/>
    <w:rsid w:val="00C858AE"/>
    <w:rsid w:val="00C97AFB"/>
    <w:rsid w:val="00CB1144"/>
    <w:rsid w:val="00CB2D5C"/>
    <w:rsid w:val="00CD1089"/>
    <w:rsid w:val="00D66A54"/>
    <w:rsid w:val="00DA2B48"/>
    <w:rsid w:val="00DA32DC"/>
    <w:rsid w:val="00DA4D3A"/>
    <w:rsid w:val="00DD5B1F"/>
    <w:rsid w:val="00E17B70"/>
    <w:rsid w:val="00E200E8"/>
    <w:rsid w:val="00F9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26A9C"/>
  <w15:docId w15:val="{6B51E2A1-AFF1-4CF0-AA9A-D672C76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244"/>
      <w:outlineLvl w:val="0"/>
    </w:pPr>
    <w:rPr>
      <w:rFonts w:ascii="Century" w:eastAsia="Century" w:hAnsi="Century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89"/>
      <w:outlineLvl w:val="1"/>
    </w:pPr>
    <w:rPr>
      <w:rFonts w:ascii="ＭＳ Ｐゴシック" w:eastAsia="ＭＳ Ｐゴシック" w:hAnsi="ＭＳ Ｐ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HGMaruGothicMPRO" w:eastAsia="HGMaruGothicMPRO" w:hAnsi="HGMaruGothicMPR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</w:pPr>
    <w:rPr>
      <w:rFonts w:ascii="HGMaruGothicMPRO" w:eastAsia="HGMaruGothicMPRO" w:hAnsi="HGMaruGothicM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C2A"/>
  </w:style>
  <w:style w:type="paragraph" w:styleId="a7">
    <w:name w:val="footer"/>
    <w:basedOn w:val="a"/>
    <w:link w:val="a8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C2A"/>
  </w:style>
  <w:style w:type="paragraph" w:styleId="a9">
    <w:name w:val="Balloon Text"/>
    <w:basedOn w:val="a"/>
    <w:link w:val="aa"/>
    <w:uiPriority w:val="99"/>
    <w:semiHidden/>
    <w:unhideWhenUsed/>
    <w:rsid w:val="005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4545-ED36-4A2C-A5E9-A036002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科学婦人科学教室</dc:creator>
  <cp:lastModifiedBy>知史 原</cp:lastModifiedBy>
  <cp:revision>2</cp:revision>
  <cp:lastPrinted>2020-10-23T03:06:00Z</cp:lastPrinted>
  <dcterms:created xsi:type="dcterms:W3CDTF">2023-08-05T02:51:00Z</dcterms:created>
  <dcterms:modified xsi:type="dcterms:W3CDTF">2023-08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LastSaved">
    <vt:filetime>2017-12-08T00:00:00Z</vt:filetime>
  </property>
</Properties>
</file>